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E" w:rsidRPr="00424094" w:rsidRDefault="00E57DAF" w:rsidP="00F06FEE">
      <w:pPr>
        <w:jc w:val="center"/>
        <w:rPr>
          <w:b/>
          <w:color w:val="000000" w:themeColor="text1"/>
          <w:sz w:val="20"/>
          <w:szCs w:val="20"/>
        </w:rPr>
      </w:pPr>
      <w:r w:rsidRPr="00424094">
        <w:rPr>
          <w:b/>
          <w:color w:val="000000" w:themeColor="text1"/>
          <w:sz w:val="20"/>
          <w:szCs w:val="20"/>
        </w:rPr>
        <w:t xml:space="preserve">2014-2015 </w:t>
      </w:r>
      <w:proofErr w:type="gramStart"/>
      <w:r w:rsidRPr="00424094">
        <w:rPr>
          <w:b/>
          <w:color w:val="000000" w:themeColor="text1"/>
          <w:sz w:val="20"/>
          <w:szCs w:val="20"/>
        </w:rPr>
        <w:t>YILI  2</w:t>
      </w:r>
      <w:proofErr w:type="gramEnd"/>
      <w:r w:rsidRPr="00424094">
        <w:rPr>
          <w:b/>
          <w:color w:val="000000" w:themeColor="text1"/>
          <w:sz w:val="20"/>
          <w:szCs w:val="20"/>
        </w:rPr>
        <w:t>.</w:t>
      </w:r>
      <w:r w:rsidR="00F06FEE" w:rsidRPr="00424094">
        <w:rPr>
          <w:b/>
          <w:color w:val="000000" w:themeColor="text1"/>
          <w:sz w:val="20"/>
          <w:szCs w:val="20"/>
        </w:rPr>
        <w:t xml:space="preserve"> </w:t>
      </w:r>
      <w:r w:rsidRPr="00424094">
        <w:rPr>
          <w:b/>
          <w:color w:val="000000" w:themeColor="text1"/>
          <w:sz w:val="20"/>
          <w:szCs w:val="20"/>
        </w:rPr>
        <w:t>DÖNEM</w:t>
      </w:r>
    </w:p>
    <w:p w:rsidR="00F06FEE" w:rsidRPr="00424094" w:rsidRDefault="00E57DAF" w:rsidP="00F06FEE">
      <w:pPr>
        <w:jc w:val="center"/>
        <w:rPr>
          <w:b/>
          <w:color w:val="000000" w:themeColor="text1"/>
          <w:sz w:val="24"/>
          <w:szCs w:val="24"/>
        </w:rPr>
      </w:pPr>
      <w:r w:rsidRPr="00424094">
        <w:rPr>
          <w:b/>
          <w:color w:val="000000" w:themeColor="text1"/>
          <w:sz w:val="24"/>
          <w:szCs w:val="24"/>
        </w:rPr>
        <w:t>RAMAZAN SAVAŞ İLKOKULU</w:t>
      </w:r>
    </w:p>
    <w:p w:rsidR="00F06FEE" w:rsidRPr="00424094" w:rsidRDefault="00424094" w:rsidP="00F06FE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İLGİMİZİ ÖLÇELİM ETKİNLİĞİ</w:t>
      </w:r>
    </w:p>
    <w:p w:rsidR="002A2112" w:rsidRPr="00424094" w:rsidRDefault="002A2112" w:rsidP="00F06FEE">
      <w:pPr>
        <w:jc w:val="center"/>
        <w:rPr>
          <w:b/>
          <w:color w:val="000000" w:themeColor="text1"/>
          <w:sz w:val="24"/>
          <w:szCs w:val="24"/>
        </w:rPr>
      </w:pPr>
      <w:r w:rsidRPr="00424094">
        <w:rPr>
          <w:b/>
          <w:color w:val="000000" w:themeColor="text1"/>
          <w:sz w:val="24"/>
          <w:szCs w:val="24"/>
        </w:rPr>
        <w:t>Zaman</w:t>
      </w:r>
      <w:r w:rsidR="00424094">
        <w:rPr>
          <w:b/>
          <w:color w:val="000000" w:themeColor="text1"/>
          <w:sz w:val="24"/>
          <w:szCs w:val="24"/>
        </w:rPr>
        <w:t xml:space="preserve"> ve Sıvı</w:t>
      </w:r>
      <w:r w:rsidRPr="00424094">
        <w:rPr>
          <w:b/>
          <w:color w:val="000000" w:themeColor="text1"/>
          <w:sz w:val="24"/>
          <w:szCs w:val="24"/>
        </w:rPr>
        <w:t xml:space="preserve"> Ölçüleri</w:t>
      </w:r>
    </w:p>
    <w:p w:rsidR="00F06FEE" w:rsidRPr="00424094" w:rsidRDefault="00AC0EC9" w:rsidP="00F06FEE">
      <w:pPr>
        <w:jc w:val="center"/>
        <w:rPr>
          <w:b/>
          <w:color w:val="000000" w:themeColor="text1"/>
          <w:sz w:val="24"/>
          <w:szCs w:val="24"/>
        </w:rPr>
      </w:pPr>
      <w:r w:rsidRPr="00424094">
        <w:rPr>
          <w:b/>
          <w:color w:val="000000" w:themeColor="text1"/>
          <w:sz w:val="24"/>
          <w:szCs w:val="24"/>
        </w:rPr>
        <w:t>(</w:t>
      </w:r>
      <w:proofErr w:type="gramStart"/>
      <w:r w:rsidR="00E57DAF" w:rsidRPr="00424094">
        <w:rPr>
          <w:b/>
          <w:color w:val="000000" w:themeColor="text1"/>
          <w:sz w:val="24"/>
          <w:szCs w:val="24"/>
        </w:rPr>
        <w:t>…………………………..</w:t>
      </w:r>
      <w:proofErr w:type="gramEnd"/>
      <w:r w:rsidR="00F06FEE" w:rsidRPr="00424094">
        <w:rPr>
          <w:b/>
          <w:color w:val="000000" w:themeColor="text1"/>
          <w:sz w:val="24"/>
          <w:szCs w:val="24"/>
        </w:rPr>
        <w:t>)</w:t>
      </w:r>
    </w:p>
    <w:p w:rsidR="00F06FEE" w:rsidRPr="00424094" w:rsidRDefault="00F06FEE" w:rsidP="00F06FEE">
      <w:pPr>
        <w:rPr>
          <w:b/>
          <w:color w:val="000000" w:themeColor="text1"/>
          <w:sz w:val="24"/>
          <w:szCs w:val="24"/>
        </w:rPr>
      </w:pPr>
    </w:p>
    <w:p w:rsidR="00F06FEE" w:rsidRPr="00424094" w:rsidRDefault="00F06FEE" w:rsidP="00F06FEE">
      <w:pPr>
        <w:rPr>
          <w:b/>
          <w:color w:val="000000" w:themeColor="text1"/>
          <w:sz w:val="24"/>
          <w:szCs w:val="24"/>
        </w:rPr>
      </w:pPr>
      <w:r w:rsidRPr="00424094">
        <w:rPr>
          <w:b/>
          <w:color w:val="000000" w:themeColor="text1"/>
          <w:sz w:val="24"/>
          <w:szCs w:val="24"/>
        </w:rPr>
        <w:t>Adı ve Soyadı</w:t>
      </w:r>
      <w:proofErr w:type="gramStart"/>
      <w:r w:rsidRPr="00424094">
        <w:rPr>
          <w:b/>
          <w:color w:val="000000" w:themeColor="text1"/>
          <w:sz w:val="24"/>
          <w:szCs w:val="24"/>
        </w:rPr>
        <w:t>…………………..………</w:t>
      </w:r>
      <w:proofErr w:type="gramEnd"/>
    </w:p>
    <w:p w:rsidR="00F06FEE" w:rsidRPr="00424094" w:rsidRDefault="00E57DAF" w:rsidP="00F06FEE">
      <w:pPr>
        <w:rPr>
          <w:b/>
          <w:color w:val="000000" w:themeColor="text1"/>
          <w:sz w:val="24"/>
          <w:szCs w:val="24"/>
        </w:rPr>
      </w:pPr>
      <w:r w:rsidRPr="00424094">
        <w:rPr>
          <w:b/>
          <w:color w:val="000000" w:themeColor="text1"/>
          <w:sz w:val="24"/>
          <w:szCs w:val="24"/>
        </w:rPr>
        <w:t>Sınıfı:2/C</w:t>
      </w:r>
      <w:r w:rsidR="00F06FEE" w:rsidRPr="00424094">
        <w:rPr>
          <w:b/>
          <w:color w:val="000000" w:themeColor="text1"/>
          <w:sz w:val="24"/>
          <w:szCs w:val="24"/>
        </w:rPr>
        <w:t xml:space="preserve"> ve No</w:t>
      </w:r>
      <w:proofErr w:type="gramStart"/>
      <w:r w:rsidR="00F06FEE" w:rsidRPr="00424094">
        <w:rPr>
          <w:b/>
          <w:color w:val="000000" w:themeColor="text1"/>
          <w:sz w:val="24"/>
          <w:szCs w:val="24"/>
        </w:rPr>
        <w:t>……………..………..</w:t>
      </w:r>
      <w:proofErr w:type="gramEnd"/>
    </w:p>
    <w:p w:rsidR="00F06FEE" w:rsidRPr="00424094" w:rsidRDefault="00CC7941" w:rsidP="00F06FEE">
      <w:pPr>
        <w:rPr>
          <w:b/>
          <w:color w:val="000000" w:themeColor="text1"/>
          <w:sz w:val="24"/>
          <w:szCs w:val="24"/>
        </w:rPr>
      </w:pPr>
      <w:r w:rsidRPr="00424094">
        <w:rPr>
          <w:b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3.7pt;margin-top:7.95pt;width:183.3pt;height:.95pt;z-index:251658752" o:connectortype="straight" strokecolor="#f2f2f2 [3041]" strokeweight="3pt">
            <v:shadow type="perspective" color="#7f7f7f [1601]" opacity=".5" offset="1pt" offset2="-1pt"/>
          </v:shape>
        </w:pict>
      </w:r>
    </w:p>
    <w:p w:rsidR="00F06FEE" w:rsidRPr="00424094" w:rsidRDefault="00CC7941" w:rsidP="00F06FEE">
      <w:pPr>
        <w:rPr>
          <w:b/>
          <w:color w:val="FF0000"/>
          <w:sz w:val="24"/>
          <w:szCs w:val="24"/>
        </w:rPr>
      </w:pPr>
      <w:r w:rsidRPr="00424094">
        <w:rPr>
          <w:b/>
          <w:noProof/>
          <w:color w:val="000000" w:themeColor="text1"/>
          <w:sz w:val="24"/>
          <w:szCs w:val="24"/>
          <w:lang w:eastAsia="tr-TR"/>
        </w:rPr>
        <w:pict>
          <v:shape id="_x0000_s1096" type="#_x0000_t32" style="position:absolute;margin-left:179.6pt;margin-top:6.75pt;width:199.3pt;height:.95pt;z-index:251664896" o:connectortype="straight" strokecolor="black [3200]" strokeweight="1pt">
            <v:stroke dashstyle="dash"/>
            <v:shadow color="#868686"/>
          </v:shape>
        </w:pict>
      </w:r>
      <w:proofErr w:type="gramStart"/>
      <w:r w:rsidR="00F06FEE" w:rsidRPr="00424094">
        <w:rPr>
          <w:b/>
          <w:color w:val="000000" w:themeColor="text1"/>
          <w:sz w:val="24"/>
          <w:szCs w:val="24"/>
        </w:rPr>
        <w:t>Not:</w:t>
      </w:r>
      <w:r w:rsidR="00F06FEE" w:rsidRPr="00424094">
        <w:rPr>
          <w:b/>
          <w:color w:val="FF0000"/>
          <w:sz w:val="24"/>
          <w:szCs w:val="24"/>
        </w:rPr>
        <w:t>Her</w:t>
      </w:r>
      <w:proofErr w:type="gramEnd"/>
      <w:r w:rsidR="00F06FEE" w:rsidRPr="00424094">
        <w:rPr>
          <w:b/>
          <w:color w:val="FF0000"/>
          <w:sz w:val="24"/>
          <w:szCs w:val="24"/>
        </w:rPr>
        <w:t xml:space="preserve"> </w:t>
      </w:r>
      <w:r w:rsidR="00C3752F" w:rsidRPr="00424094">
        <w:rPr>
          <w:b/>
          <w:color w:val="FF0000"/>
          <w:sz w:val="24"/>
          <w:szCs w:val="24"/>
        </w:rPr>
        <w:t>doğru soru 4</w:t>
      </w:r>
      <w:r w:rsidR="00F06FEE" w:rsidRPr="00424094">
        <w:rPr>
          <w:b/>
          <w:color w:val="FF0000"/>
          <w:sz w:val="24"/>
          <w:szCs w:val="24"/>
        </w:rPr>
        <w:t xml:space="preserve"> puandır. </w:t>
      </w:r>
    </w:p>
    <w:p w:rsidR="00F06FEE" w:rsidRPr="00424094" w:rsidRDefault="00B25E8B" w:rsidP="00F06FEE">
      <w:pPr>
        <w:rPr>
          <w:b/>
          <w:color w:val="FF0000"/>
          <w:sz w:val="24"/>
          <w:szCs w:val="24"/>
        </w:rPr>
      </w:pPr>
      <w:r w:rsidRPr="00424094">
        <w:rPr>
          <w:b/>
          <w:color w:val="FF0000"/>
          <w:sz w:val="24"/>
          <w:szCs w:val="24"/>
        </w:rPr>
        <w:t xml:space="preserve">İşlemli sorularda işlem </w:t>
      </w:r>
      <w:proofErr w:type="gramStart"/>
      <w:r w:rsidRPr="00424094">
        <w:rPr>
          <w:b/>
          <w:color w:val="FF0000"/>
          <w:sz w:val="24"/>
          <w:szCs w:val="24"/>
        </w:rPr>
        <w:t>yoksa,</w:t>
      </w:r>
      <w:proofErr w:type="gramEnd"/>
      <w:r w:rsidRPr="00424094">
        <w:rPr>
          <w:b/>
          <w:color w:val="FF0000"/>
          <w:sz w:val="24"/>
          <w:szCs w:val="24"/>
        </w:rPr>
        <w:t xml:space="preserve"> şık doğru olsa bile puan yoktur.</w:t>
      </w:r>
    </w:p>
    <w:p w:rsidR="00F06FEE" w:rsidRPr="00424094" w:rsidRDefault="00745138" w:rsidP="00F06FEE">
      <w:pPr>
        <w:rPr>
          <w:b/>
          <w:color w:val="FF0000"/>
          <w:sz w:val="26"/>
          <w:szCs w:val="26"/>
        </w:rPr>
      </w:pPr>
      <w:r w:rsidRPr="00424094">
        <w:rPr>
          <w:b/>
          <w:color w:val="FF0000"/>
          <w:sz w:val="26"/>
          <w:szCs w:val="26"/>
        </w:rPr>
        <w:t>Başarılar.</w:t>
      </w:r>
    </w:p>
    <w:p w:rsidR="00745138" w:rsidRPr="00424094" w:rsidRDefault="00745138" w:rsidP="00F06FEE">
      <w:pPr>
        <w:rPr>
          <w:b/>
          <w:color w:val="000000" w:themeColor="text1"/>
          <w:sz w:val="26"/>
          <w:szCs w:val="26"/>
        </w:rPr>
      </w:pPr>
    </w:p>
    <w:p w:rsidR="00745138" w:rsidRPr="00424094" w:rsidRDefault="00CC794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4" type="#_x0000_t32" style="position:absolute;margin-left:1.15pt;margin-top:14.95pt;width:178.45pt;height:0;z-index:251662848" o:connectortype="straight" strokecolor="black [3200]" strokeweight="1pt">
            <v:stroke dashstyle="dash"/>
            <v:shadow color="#868686"/>
          </v:shape>
        </w:pict>
      </w:r>
    </w:p>
    <w:p w:rsidR="00DA5181" w:rsidRPr="00424094" w:rsidRDefault="00DA5181" w:rsidP="00DA5181">
      <w:pPr>
        <w:ind w:left="360"/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      13.25   </w:t>
      </w:r>
    </w:p>
    <w:p w:rsidR="00F06FEE" w:rsidRPr="00424094" w:rsidRDefault="00DA5181" w:rsidP="00DA5181">
      <w:pPr>
        <w:rPr>
          <w:rFonts w:ascii="Arial Narrow" w:eastAsia="Times New Roman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1)</w:t>
      </w:r>
      <w:r w:rsidR="00367BEE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Yukarıdaki saat 55 dakika sonra kaçı gösterecektir</w:t>
      </w:r>
      <w:r w:rsidR="007A081D" w:rsidRPr="00424094">
        <w:rPr>
          <w:rFonts w:ascii="Arial Narrow" w:eastAsia="Times New Roman" w:hAnsi="Arial Narrow"/>
          <w:b/>
          <w:color w:val="000000" w:themeColor="text1"/>
          <w:sz w:val="26"/>
          <w:szCs w:val="26"/>
        </w:rPr>
        <w:t xml:space="preserve">? </w:t>
      </w:r>
      <w:r w:rsidR="00424094" w:rsidRPr="00424094">
        <w:rPr>
          <w:b/>
          <w:color w:val="FF0000"/>
          <w:sz w:val="26"/>
          <w:szCs w:val="26"/>
        </w:rPr>
        <w:t>(İşlemli)</w:t>
      </w:r>
      <w:r w:rsidR="007A081D" w:rsidRPr="00424094">
        <w:rPr>
          <w:rFonts w:ascii="Arial Narrow" w:eastAsia="Times New Roman" w:hAnsi="Arial Narrow"/>
          <w:b/>
          <w:color w:val="000000" w:themeColor="text1"/>
          <w:sz w:val="26"/>
          <w:szCs w:val="26"/>
        </w:rPr>
        <w:t xml:space="preserve"> </w:t>
      </w:r>
      <w:r w:rsidR="00F06FEE" w:rsidRPr="00424094">
        <w:rPr>
          <w:rFonts w:ascii="Arial Narrow" w:eastAsia="Times New Roman" w:hAnsi="Arial Narrow"/>
          <w:b/>
          <w:color w:val="000000" w:themeColor="text1"/>
          <w:sz w:val="26"/>
          <w:szCs w:val="26"/>
        </w:rPr>
        <w:t xml:space="preserve">                                                           </w:t>
      </w:r>
      <w:r w:rsidR="00F06FEE" w:rsidRPr="00424094">
        <w:rPr>
          <w:b/>
          <w:color w:val="000000" w:themeColor="text1"/>
          <w:sz w:val="26"/>
          <w:szCs w:val="26"/>
        </w:rPr>
        <w:t xml:space="preserve">                         </w:t>
      </w:r>
    </w:p>
    <w:p w:rsidR="00DA5181" w:rsidRPr="00424094" w:rsidRDefault="00424094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7" type="#_x0000_t32" style="position:absolute;margin-left:179.6pt;margin-top:13.65pt;width:199.3pt;height:0;z-index:251665920" o:connectortype="straight" strokecolor="black [3200]" strokeweight="1pt">
            <v:stroke dashstyle="dash"/>
            <v:shadow color="#868686"/>
          </v:shape>
        </w:pict>
      </w:r>
      <w:r w:rsidR="00F06FEE" w:rsidRPr="00424094">
        <w:rPr>
          <w:b/>
          <w:color w:val="000000" w:themeColor="text1"/>
          <w:sz w:val="26"/>
          <w:szCs w:val="26"/>
        </w:rPr>
        <w:t>A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="00DA5181" w:rsidRPr="00424094">
        <w:rPr>
          <w:b/>
          <w:color w:val="000000" w:themeColor="text1"/>
          <w:sz w:val="26"/>
          <w:szCs w:val="26"/>
        </w:rPr>
        <w:t>14.25</w:t>
      </w:r>
      <w:r w:rsidR="00F06FEE" w:rsidRPr="00424094">
        <w:rPr>
          <w:b/>
          <w:color w:val="000000" w:themeColor="text1"/>
          <w:sz w:val="26"/>
          <w:szCs w:val="26"/>
        </w:rPr>
        <w:t xml:space="preserve">    </w:t>
      </w:r>
      <w:r w:rsidR="00DA5181" w:rsidRPr="00424094">
        <w:rPr>
          <w:b/>
          <w:color w:val="000000" w:themeColor="text1"/>
          <w:sz w:val="26"/>
          <w:szCs w:val="26"/>
        </w:rPr>
        <w:t xml:space="preserve"> </w:t>
      </w:r>
    </w:p>
    <w:p w:rsidR="00DA5181" w:rsidRPr="00424094" w:rsidRDefault="00DA518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 xml:space="preserve">14.20     </w:t>
      </w:r>
    </w:p>
    <w:p w:rsidR="00F06FEE" w:rsidRPr="00424094" w:rsidRDefault="00CC794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2" type="#_x0000_t32" style="position:absolute;margin-left:179.6pt;margin-top:11.35pt;width:199.3pt;height:0;z-index:251660800" o:connectortype="straight" stroked="f"/>
        </w:pict>
      </w:r>
      <w:r w:rsidR="00DA5181" w:rsidRPr="00424094">
        <w:rPr>
          <w:b/>
          <w:color w:val="000000" w:themeColor="text1"/>
          <w:sz w:val="26"/>
          <w:szCs w:val="26"/>
        </w:rPr>
        <w:t>C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="00DA5181" w:rsidRPr="00424094">
        <w:rPr>
          <w:b/>
          <w:color w:val="000000" w:themeColor="text1"/>
          <w:sz w:val="26"/>
          <w:szCs w:val="26"/>
        </w:rPr>
        <w:t>12.20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0E0608" w:rsidRPr="00424094" w:rsidRDefault="00CC794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5" type="#_x0000_t32" style="position:absolute;margin-left:1.15pt;margin-top:10.95pt;width:178.45pt;height:.95pt;flip:y;z-index:251663872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2)</w:t>
      </w:r>
      <w:r w:rsidRPr="00424094">
        <w:rPr>
          <w:b/>
          <w:color w:val="000000" w:themeColor="text1"/>
          <w:sz w:val="26"/>
          <w:szCs w:val="26"/>
        </w:rPr>
        <w:t xml:space="preserve"> </w:t>
      </w:r>
      <w:r w:rsidR="00DA5181" w:rsidRPr="00424094">
        <w:rPr>
          <w:b/>
          <w:color w:val="000000" w:themeColor="text1"/>
          <w:sz w:val="26"/>
          <w:szCs w:val="26"/>
        </w:rPr>
        <w:t>Aşağıdaki saatlerden hangisi akşam yedi buçuğu gösteriyor</w:t>
      </w:r>
      <w:r w:rsidRPr="00424094">
        <w:rPr>
          <w:b/>
          <w:color w:val="000000" w:themeColor="text1"/>
          <w:sz w:val="26"/>
          <w:szCs w:val="26"/>
        </w:rPr>
        <w:t>?</w:t>
      </w:r>
    </w:p>
    <w:p w:rsidR="00DA5181" w:rsidRPr="00424094" w:rsidRDefault="001256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7</w:t>
      </w:r>
      <w:r w:rsidR="00DA5181" w:rsidRPr="00424094">
        <w:rPr>
          <w:b/>
          <w:color w:val="000000" w:themeColor="text1"/>
          <w:sz w:val="26"/>
          <w:szCs w:val="26"/>
        </w:rPr>
        <w:t>.30</w:t>
      </w:r>
      <w:r w:rsidRPr="00424094">
        <w:rPr>
          <w:b/>
          <w:color w:val="000000" w:themeColor="text1"/>
          <w:sz w:val="26"/>
          <w:szCs w:val="26"/>
        </w:rPr>
        <w:t xml:space="preserve">               </w:t>
      </w:r>
    </w:p>
    <w:p w:rsidR="00DA5181" w:rsidRPr="00424094" w:rsidRDefault="00DA518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18.30</w:t>
      </w:r>
      <w:r w:rsidR="00125625" w:rsidRPr="00424094">
        <w:rPr>
          <w:b/>
          <w:color w:val="000000" w:themeColor="text1"/>
          <w:sz w:val="26"/>
          <w:szCs w:val="26"/>
        </w:rPr>
        <w:t xml:space="preserve">              </w:t>
      </w:r>
    </w:p>
    <w:p w:rsidR="00F06FEE" w:rsidRPr="00424094" w:rsidRDefault="00DA518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19.30</w:t>
      </w:r>
      <w:r w:rsidR="00F06FEE" w:rsidRPr="00424094">
        <w:rPr>
          <w:b/>
          <w:color w:val="000000" w:themeColor="text1"/>
          <w:sz w:val="26"/>
          <w:szCs w:val="26"/>
        </w:rPr>
        <w:t xml:space="preserve">        </w:t>
      </w:r>
    </w:p>
    <w:p w:rsidR="00F06FEE" w:rsidRPr="00424094" w:rsidRDefault="00424094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9" type="#_x0000_t32" style="position:absolute;margin-left:179.6pt;margin-top:13.3pt;width:199.3pt;height:0;z-index:251667968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CC794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8" type="#_x0000_t32" style="position:absolute;margin-left:-3.7pt;margin-top:10.85pt;width:183.3pt;height:1.85pt;flip:y;z-index:251666944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3)</w:t>
      </w:r>
      <w:r w:rsidRPr="00424094">
        <w:rPr>
          <w:b/>
          <w:color w:val="000000" w:themeColor="text1"/>
          <w:sz w:val="26"/>
          <w:szCs w:val="26"/>
        </w:rPr>
        <w:t xml:space="preserve"> </w:t>
      </w:r>
      <w:r w:rsidR="001E2717" w:rsidRPr="00424094">
        <w:rPr>
          <w:b/>
          <w:color w:val="000000" w:themeColor="text1"/>
          <w:sz w:val="26"/>
          <w:szCs w:val="26"/>
        </w:rPr>
        <w:t>Aşağıdaki eşleştirmelerden hangisi yanlıştır</w:t>
      </w:r>
      <w:r w:rsidRPr="00424094">
        <w:rPr>
          <w:b/>
          <w:color w:val="000000" w:themeColor="text1"/>
          <w:sz w:val="26"/>
          <w:szCs w:val="26"/>
        </w:rPr>
        <w:t>?</w:t>
      </w:r>
    </w:p>
    <w:p w:rsidR="00F06FEE" w:rsidRPr="00424094" w:rsidRDefault="001E2717" w:rsidP="001E2717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A)</w:t>
      </w:r>
      <w:r w:rsidR="000E0608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2 saat 25 dakika=135 dakika</w:t>
      </w:r>
    </w:p>
    <w:p w:rsidR="001E2717" w:rsidRPr="00424094" w:rsidRDefault="001E2717" w:rsidP="001E2717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</w:t>
      </w:r>
      <w:r w:rsidR="000E0608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3 saat 15 dakika=195 dakika</w:t>
      </w:r>
    </w:p>
    <w:p w:rsidR="001E2717" w:rsidRPr="00424094" w:rsidRDefault="001E2717" w:rsidP="001E2717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C)</w:t>
      </w:r>
      <w:r w:rsidR="000E0608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4 saat 35 dakika=275 dakika</w:t>
      </w:r>
    </w:p>
    <w:p w:rsidR="00F06FEE" w:rsidRPr="00424094" w:rsidRDefault="00F06FEE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CC794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100" type="#_x0000_t32" style="position:absolute;margin-left:-3.7pt;margin-top:13.1pt;width:382.6pt;height:.9pt;z-index:251668992" o:connectortype="straight" strokecolor="black [3200]" strokeweight="1pt">
            <v:stroke dashstyle="dash"/>
            <v:shadow color="#868686"/>
          </v:shape>
        </w:pict>
      </w:r>
    </w:p>
    <w:p w:rsidR="000E0608" w:rsidRPr="00424094" w:rsidRDefault="000E0608" w:rsidP="000E0608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4)</w:t>
      </w:r>
      <w:r w:rsidRPr="00424094">
        <w:rPr>
          <w:b/>
          <w:color w:val="000000" w:themeColor="text1"/>
          <w:sz w:val="26"/>
          <w:szCs w:val="26"/>
        </w:rPr>
        <w:t xml:space="preserve"> Aşağıdaki eşleştirmelerden hangisi yanlıştır?</w:t>
      </w:r>
    </w:p>
    <w:p w:rsidR="000E0608" w:rsidRPr="00424094" w:rsidRDefault="000E0608" w:rsidP="000E0608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A) 155 dakika=2 saat 35 dakika</w:t>
      </w:r>
    </w:p>
    <w:p w:rsidR="000E0608" w:rsidRPr="00424094" w:rsidRDefault="000E0608" w:rsidP="000E0608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 210 dakika=3 saat 30 dakika</w:t>
      </w:r>
    </w:p>
    <w:p w:rsidR="000E0608" w:rsidRPr="00424094" w:rsidRDefault="000E0608" w:rsidP="000E0608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C) 325 dakika=5 saat 15 dakika</w:t>
      </w:r>
    </w:p>
    <w:p w:rsidR="000E0608" w:rsidRPr="00424094" w:rsidRDefault="000E0608" w:rsidP="000E0608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lastRenderedPageBreak/>
        <w:t xml:space="preserve"> </w:t>
      </w:r>
      <w:r w:rsidRPr="00424094">
        <w:rPr>
          <w:rFonts w:cs="Calibri"/>
          <w:b/>
          <w:color w:val="000000" w:themeColor="text1"/>
          <w:sz w:val="26"/>
          <w:szCs w:val="26"/>
        </w:rPr>
        <w:t>5)</w:t>
      </w:r>
      <w:r w:rsidR="000E0608" w:rsidRPr="00424094">
        <w:rPr>
          <w:b/>
          <w:color w:val="000000" w:themeColor="text1"/>
          <w:sz w:val="26"/>
          <w:szCs w:val="26"/>
        </w:rPr>
        <w:t xml:space="preserve"> Aşağıdaki ifadelerden hangisi yanlıştır</w:t>
      </w:r>
      <w:r w:rsidRPr="00424094">
        <w:rPr>
          <w:b/>
          <w:color w:val="000000" w:themeColor="text1"/>
          <w:sz w:val="26"/>
          <w:szCs w:val="26"/>
        </w:rPr>
        <w:t>?</w:t>
      </w:r>
    </w:p>
    <w:p w:rsidR="00F06FEE" w:rsidRPr="00424094" w:rsidRDefault="000E0608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A)</w:t>
      </w:r>
      <w:r w:rsidR="00D00447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Üç yıl 36 aydır.</w:t>
      </w:r>
    </w:p>
    <w:p w:rsidR="000E0608" w:rsidRPr="00424094" w:rsidRDefault="000E0608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</w:t>
      </w:r>
      <w:r w:rsidR="00D00447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eş yıl 16 mevsimdir.</w:t>
      </w:r>
    </w:p>
    <w:p w:rsidR="000E0608" w:rsidRPr="00424094" w:rsidRDefault="000E0608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C)</w:t>
      </w:r>
      <w:r w:rsidR="00D00447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Çeyrek asır 25 yıldır.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CA63B9" w:rsidRPr="00424094" w:rsidRDefault="00CA63B9" w:rsidP="007C7643">
      <w:pPr>
        <w:rPr>
          <w:rFonts w:cs="Calibri"/>
          <w:b/>
          <w:color w:val="000000" w:themeColor="text1"/>
          <w:sz w:val="26"/>
          <w:szCs w:val="26"/>
        </w:rPr>
      </w:pPr>
    </w:p>
    <w:p w:rsidR="007C7643" w:rsidRPr="00424094" w:rsidRDefault="007C7643" w:rsidP="007C7643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6)</w:t>
      </w:r>
      <w:r w:rsidRPr="00424094">
        <w:rPr>
          <w:b/>
          <w:color w:val="000000" w:themeColor="text1"/>
          <w:sz w:val="26"/>
          <w:szCs w:val="26"/>
        </w:rPr>
        <w:t xml:space="preserve"> Aşağıdaki ifadelerden hangisi yanlıştır?</w:t>
      </w:r>
    </w:p>
    <w:p w:rsidR="00F06FEE" w:rsidRPr="00424094" w:rsidRDefault="007C7643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Çeyrek saat 30 dakikadır.</w:t>
      </w:r>
    </w:p>
    <w:p w:rsidR="007C7643" w:rsidRPr="00424094" w:rsidRDefault="007C7643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İki saatte 8 çeyrek saat vardır.</w:t>
      </w:r>
    </w:p>
    <w:p w:rsidR="007C7643" w:rsidRPr="00424094" w:rsidRDefault="007C7643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</w:t>
      </w:r>
      <w:r w:rsidR="00D00447" w:rsidRP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İki saatte 4 yarım saat vardır.</w:t>
      </w:r>
    </w:p>
    <w:p w:rsidR="00CA63B9" w:rsidRPr="00424094" w:rsidRDefault="00424094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093" type="#_x0000_t32" style="position:absolute;margin-left:180.45pt;margin-top:12.15pt;width:172.05pt;height:0;z-index:251661824" o:connectortype="straight" strokecolor="black [3200]" strokeweight="1pt">
            <v:stroke dashstyle="dash"/>
            <v:shadow color="#868686"/>
          </v:shape>
        </w:pict>
      </w:r>
    </w:p>
    <w:p w:rsidR="00CA63B9" w:rsidRPr="00424094" w:rsidRDefault="00CA63B9" w:rsidP="00F06FEE">
      <w:pPr>
        <w:rPr>
          <w:b/>
          <w:color w:val="000000" w:themeColor="text1"/>
          <w:sz w:val="26"/>
          <w:szCs w:val="26"/>
        </w:rPr>
      </w:pPr>
    </w:p>
    <w:p w:rsidR="007C7643" w:rsidRPr="00424094" w:rsidRDefault="007C7643" w:rsidP="00F06FEE">
      <w:pPr>
        <w:rPr>
          <w:b/>
          <w:color w:val="000000" w:themeColor="text1"/>
          <w:sz w:val="26"/>
          <w:szCs w:val="26"/>
        </w:rPr>
      </w:pPr>
    </w:p>
    <w:p w:rsidR="007C7643" w:rsidRPr="00424094" w:rsidRDefault="007C7643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D00447" w:rsidP="00D00447">
      <w:pPr>
        <w:jc w:val="center"/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10.25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7)</w:t>
      </w:r>
      <w:r w:rsidRPr="00424094">
        <w:rPr>
          <w:b/>
          <w:color w:val="000000" w:themeColor="text1"/>
          <w:sz w:val="26"/>
          <w:szCs w:val="26"/>
        </w:rPr>
        <w:t xml:space="preserve"> </w:t>
      </w:r>
      <w:r w:rsidR="00D00447" w:rsidRPr="00424094">
        <w:rPr>
          <w:b/>
          <w:color w:val="000000" w:themeColor="text1"/>
          <w:sz w:val="26"/>
          <w:szCs w:val="26"/>
        </w:rPr>
        <w:t>Yukarıdaki saatin diğer okunuşu aşağıdakilerden hangisidir?</w:t>
      </w:r>
      <w:r w:rsidRPr="00424094">
        <w:rPr>
          <w:b/>
          <w:color w:val="000000" w:themeColor="text1"/>
          <w:sz w:val="26"/>
          <w:szCs w:val="26"/>
        </w:rPr>
        <w:t xml:space="preserve"> </w:t>
      </w:r>
    </w:p>
    <w:p w:rsidR="00F06FEE" w:rsidRPr="00424094" w:rsidRDefault="00D00447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 10’a 35 var.</w:t>
      </w:r>
    </w:p>
    <w:p w:rsidR="00D00447" w:rsidRPr="00424094" w:rsidRDefault="00D00447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 11’e 35 var.</w:t>
      </w:r>
    </w:p>
    <w:p w:rsidR="00D00447" w:rsidRPr="00424094" w:rsidRDefault="00D00447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 xml:space="preserve">C) </w:t>
      </w:r>
      <w:r w:rsidR="00CA63B9" w:rsidRPr="00424094">
        <w:rPr>
          <w:b/>
          <w:color w:val="000000" w:themeColor="text1"/>
          <w:sz w:val="26"/>
          <w:szCs w:val="26"/>
        </w:rPr>
        <w:t xml:space="preserve"> 12’ye 25 var.</w:t>
      </w:r>
    </w:p>
    <w:p w:rsidR="00D00447" w:rsidRPr="00424094" w:rsidRDefault="00D00447" w:rsidP="00F06FEE">
      <w:pPr>
        <w:rPr>
          <w:b/>
          <w:color w:val="000000" w:themeColor="text1"/>
          <w:sz w:val="26"/>
          <w:szCs w:val="26"/>
        </w:rPr>
      </w:pPr>
    </w:p>
    <w:p w:rsidR="00D00447" w:rsidRPr="00424094" w:rsidRDefault="00D00447" w:rsidP="00F06FEE">
      <w:pPr>
        <w:rPr>
          <w:b/>
          <w:color w:val="000000" w:themeColor="text1"/>
          <w:sz w:val="26"/>
          <w:szCs w:val="26"/>
        </w:rPr>
      </w:pPr>
    </w:p>
    <w:p w:rsidR="00D00447" w:rsidRPr="00424094" w:rsidRDefault="00424094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102" type="#_x0000_t32" style="position:absolute;margin-left:180.45pt;margin-top:-.3pt;width:177.65pt;height:0;z-index:251671040" o:connectortype="straight" strokecolor="black [3200]" strokeweight="1pt">
            <v:stroke dashstyle="dash"/>
            <v:shadow color="#868686"/>
          </v:shape>
        </w:pict>
      </w:r>
    </w:p>
    <w:p w:rsidR="00CA63B9" w:rsidRPr="00424094" w:rsidRDefault="00CA63B9" w:rsidP="00CA63B9">
      <w:pPr>
        <w:rPr>
          <w:rFonts w:cs="Calibri"/>
          <w:b/>
          <w:color w:val="000000" w:themeColor="text1"/>
          <w:sz w:val="26"/>
          <w:szCs w:val="26"/>
        </w:rPr>
      </w:pPr>
    </w:p>
    <w:p w:rsidR="00CA63B9" w:rsidRPr="00424094" w:rsidRDefault="00CA63B9" w:rsidP="00CA63B9">
      <w:pPr>
        <w:rPr>
          <w:rFonts w:cs="Calibri"/>
          <w:b/>
          <w:color w:val="000000" w:themeColor="text1"/>
          <w:sz w:val="26"/>
          <w:szCs w:val="26"/>
        </w:rPr>
      </w:pPr>
    </w:p>
    <w:p w:rsidR="00CA63B9" w:rsidRPr="00424094" w:rsidRDefault="00CA63B9" w:rsidP="00CA63B9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8)</w:t>
      </w:r>
      <w:r w:rsidRPr="00424094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424094">
        <w:rPr>
          <w:b/>
          <w:color w:val="000000" w:themeColor="text1"/>
          <w:sz w:val="26"/>
          <w:szCs w:val="26"/>
        </w:rPr>
        <w:t xml:space="preserve">Aşağıdaki </w:t>
      </w:r>
      <w:r w:rsidR="00424094">
        <w:rPr>
          <w:b/>
          <w:color w:val="000000" w:themeColor="text1"/>
          <w:sz w:val="26"/>
          <w:szCs w:val="26"/>
        </w:rPr>
        <w:t xml:space="preserve"> saat</w:t>
      </w:r>
      <w:proofErr w:type="gramEnd"/>
      <w:r w:rsidR="00424094">
        <w:rPr>
          <w:b/>
          <w:color w:val="000000" w:themeColor="text1"/>
          <w:sz w:val="26"/>
          <w:szCs w:val="26"/>
        </w:rPr>
        <w:t xml:space="preserve"> </w:t>
      </w:r>
      <w:r w:rsidRPr="00424094">
        <w:rPr>
          <w:b/>
          <w:color w:val="000000" w:themeColor="text1"/>
          <w:sz w:val="26"/>
          <w:szCs w:val="26"/>
        </w:rPr>
        <w:t>eşleştirmelerden hangisi yanlıştır?</w:t>
      </w:r>
    </w:p>
    <w:p w:rsidR="00CA63B9" w:rsidRPr="00424094" w:rsidRDefault="00CA63B9" w:rsidP="00CA63B9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17.52=05.52</w:t>
      </w:r>
    </w:p>
    <w:p w:rsidR="00CA63B9" w:rsidRPr="00424094" w:rsidRDefault="00CA63B9" w:rsidP="00CA63B9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03.44=15.44</w:t>
      </w:r>
    </w:p>
    <w:p w:rsidR="00CA63B9" w:rsidRPr="00424094" w:rsidRDefault="00CA63B9" w:rsidP="00CA63B9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19.03=08.03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C70E85" w:rsidRPr="00424094" w:rsidRDefault="00C70E8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C70E85" w:rsidRPr="00424094" w:rsidRDefault="00C70E8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4838EA" w:rsidRPr="00424094" w:rsidRDefault="004838EA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4838EA" w:rsidRPr="00424094" w:rsidRDefault="00CC7941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shape id="_x0000_s1101" type="#_x0000_t32" style="position:absolute;margin-left:180.45pt;margin-top:1.5pt;width:187pt;height:.9pt;z-index:251670016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9)</w:t>
      </w:r>
      <w:r w:rsidR="00C70E85" w:rsidRPr="00424094">
        <w:rPr>
          <w:b/>
          <w:color w:val="000000" w:themeColor="text1"/>
          <w:sz w:val="26"/>
          <w:szCs w:val="26"/>
        </w:rPr>
        <w:t xml:space="preserve"> Aşağıdaki sıralamalardan hangisi yanlıştır?</w:t>
      </w:r>
    </w:p>
    <w:p w:rsidR="00C70E85" w:rsidRPr="00424094" w:rsidRDefault="008C7888" w:rsidP="00C70E85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="00C70E85" w:rsidRPr="00424094">
        <w:rPr>
          <w:rFonts w:ascii="Arial Narrow" w:hAnsi="Arial Narrow"/>
          <w:b/>
          <w:color w:val="000000" w:themeColor="text1"/>
          <w:sz w:val="26"/>
          <w:szCs w:val="26"/>
        </w:rPr>
        <w:t>A)Asır&lt;yıl&lt;ay&lt;hafta&lt;gün&lt;saat</w:t>
      </w:r>
    </w:p>
    <w:p w:rsidR="00C70E85" w:rsidRPr="00424094" w:rsidRDefault="00C70E85" w:rsidP="00C70E85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Dakika&lt;saat&lt;gün&lt;hafta&lt;ay</w:t>
      </w:r>
    </w:p>
    <w:p w:rsidR="00F06FEE" w:rsidRPr="00424094" w:rsidRDefault="00C70E85" w:rsidP="00C70E85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C)Asır&gt;yıl&gt;1 mevsim&gt;ay&gt;hafta</w:t>
      </w:r>
      <w:r w:rsidR="008C7888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 </w:t>
      </w:r>
    </w:p>
    <w:p w:rsidR="00C70E85" w:rsidRPr="00424094" w:rsidRDefault="00C70E85" w:rsidP="00C70E85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C70E85" w:rsidRPr="00424094" w:rsidRDefault="00C70E85" w:rsidP="00C70E85">
      <w:pPr>
        <w:rPr>
          <w:b/>
          <w:color w:val="000000" w:themeColor="text1"/>
          <w:sz w:val="26"/>
          <w:szCs w:val="26"/>
        </w:rPr>
      </w:pPr>
    </w:p>
    <w:p w:rsidR="005D3BB3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lastRenderedPageBreak/>
        <w:t>10)</w:t>
      </w:r>
      <w:r w:rsidR="005D3BB3" w:rsidRPr="00424094">
        <w:rPr>
          <w:b/>
          <w:color w:val="000000" w:themeColor="text1"/>
          <w:sz w:val="26"/>
          <w:szCs w:val="26"/>
        </w:rPr>
        <w:t xml:space="preserve"> Akşam saat 20.45’te uykuya dalan </w:t>
      </w:r>
      <w:proofErr w:type="spellStart"/>
      <w:r w:rsidR="005D3BB3" w:rsidRPr="00424094">
        <w:rPr>
          <w:b/>
          <w:color w:val="000000" w:themeColor="text1"/>
          <w:sz w:val="26"/>
          <w:szCs w:val="26"/>
        </w:rPr>
        <w:t>Sude</w:t>
      </w:r>
      <w:proofErr w:type="spellEnd"/>
      <w:r w:rsidR="005D3BB3" w:rsidRPr="00424094">
        <w:rPr>
          <w:b/>
          <w:color w:val="000000" w:themeColor="text1"/>
          <w:sz w:val="26"/>
          <w:szCs w:val="26"/>
        </w:rPr>
        <w:t>, sabah saat 09.15’te uyanmıştır.</w:t>
      </w:r>
    </w:p>
    <w:p w:rsidR="00F06FEE" w:rsidRPr="00424094" w:rsidRDefault="005D3BB3" w:rsidP="00F06FEE">
      <w:pPr>
        <w:rPr>
          <w:b/>
          <w:color w:val="000000" w:themeColor="text1"/>
          <w:sz w:val="26"/>
          <w:szCs w:val="26"/>
        </w:rPr>
      </w:pPr>
      <w:proofErr w:type="spellStart"/>
      <w:r w:rsidRPr="00424094">
        <w:rPr>
          <w:b/>
          <w:color w:val="000000" w:themeColor="text1"/>
          <w:sz w:val="26"/>
          <w:szCs w:val="26"/>
        </w:rPr>
        <w:t>Sude</w:t>
      </w:r>
      <w:proofErr w:type="spellEnd"/>
      <w:r w:rsidRPr="00424094">
        <w:rPr>
          <w:b/>
          <w:color w:val="000000" w:themeColor="text1"/>
          <w:sz w:val="26"/>
          <w:szCs w:val="26"/>
        </w:rPr>
        <w:t xml:space="preserve"> bu durumda kaç saat uyumuştur? </w:t>
      </w:r>
      <w:r w:rsidR="00424094" w:rsidRPr="00424094">
        <w:rPr>
          <w:b/>
          <w:color w:val="FF0000"/>
          <w:sz w:val="26"/>
          <w:szCs w:val="26"/>
        </w:rPr>
        <w:t>(İşlemli)</w:t>
      </w:r>
    </w:p>
    <w:p w:rsidR="005D3BB3" w:rsidRPr="00424094" w:rsidRDefault="005D3BB3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11 saat 30 dakika</w:t>
      </w:r>
    </w:p>
    <w:p w:rsidR="005D3BB3" w:rsidRPr="00424094" w:rsidRDefault="005D3BB3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12 saat 30 dakika</w:t>
      </w:r>
    </w:p>
    <w:p w:rsidR="005D3BB3" w:rsidRPr="00424094" w:rsidRDefault="005D3BB3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10 saat 30 dakika</w:t>
      </w:r>
    </w:p>
    <w:p w:rsidR="005D3BB3" w:rsidRPr="00424094" w:rsidRDefault="005D3BB3" w:rsidP="00F06FEE">
      <w:pPr>
        <w:rPr>
          <w:b/>
          <w:color w:val="000000" w:themeColor="text1"/>
          <w:sz w:val="26"/>
          <w:szCs w:val="26"/>
        </w:rPr>
      </w:pPr>
    </w:p>
    <w:p w:rsidR="005D3BB3" w:rsidRPr="00424094" w:rsidRDefault="005D3BB3" w:rsidP="00F06FEE">
      <w:pPr>
        <w:rPr>
          <w:b/>
          <w:color w:val="000000" w:themeColor="text1"/>
          <w:sz w:val="26"/>
          <w:szCs w:val="26"/>
        </w:rPr>
      </w:pPr>
    </w:p>
    <w:p w:rsidR="005D3BB3" w:rsidRPr="00424094" w:rsidRDefault="005D3BB3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5D3BB3">
      <w:pPr>
        <w:rPr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</w:t>
      </w:r>
      <w:r w:rsidR="00EB062F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11)</w:t>
      </w:r>
      <w:r w:rsidR="00152825" w:rsidRPr="00424094">
        <w:rPr>
          <w:b/>
          <w:color w:val="000000" w:themeColor="text1"/>
          <w:sz w:val="26"/>
          <w:szCs w:val="26"/>
        </w:rPr>
        <w:t xml:space="preserve">  425 dakika kaç saat ve dakika eder</w:t>
      </w:r>
      <w:r w:rsidRPr="00424094">
        <w:rPr>
          <w:b/>
          <w:color w:val="000000" w:themeColor="text1"/>
          <w:sz w:val="26"/>
          <w:szCs w:val="26"/>
        </w:rPr>
        <w:t>?</w:t>
      </w:r>
      <w:r w:rsidR="00152825" w:rsidRPr="00424094">
        <w:rPr>
          <w:b/>
          <w:color w:val="000000" w:themeColor="text1"/>
          <w:sz w:val="26"/>
          <w:szCs w:val="26"/>
        </w:rPr>
        <w:t xml:space="preserve">  </w:t>
      </w:r>
      <w:r w:rsidR="00424094" w:rsidRPr="00424094">
        <w:rPr>
          <w:b/>
          <w:color w:val="FF0000"/>
          <w:sz w:val="26"/>
          <w:szCs w:val="26"/>
        </w:rPr>
        <w:t>(İşlemli)</w:t>
      </w: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6 saat 15 dakika</w:t>
      </w: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5 saat 5 dakika</w:t>
      </w: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7 saat 5 dakika</w:t>
      </w: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  <w:u w:val="single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  <w:u w:val="single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12)</w:t>
      </w:r>
      <w:r w:rsidR="00152825" w:rsidRPr="00424094">
        <w:rPr>
          <w:b/>
          <w:color w:val="000000" w:themeColor="text1"/>
          <w:sz w:val="26"/>
          <w:szCs w:val="26"/>
        </w:rPr>
        <w:t xml:space="preserve"> İzlediğimiz tiyatro oyunu 95 dakika </w:t>
      </w:r>
      <w:proofErr w:type="gramStart"/>
      <w:r w:rsidR="00152825" w:rsidRPr="00424094">
        <w:rPr>
          <w:b/>
          <w:color w:val="000000" w:themeColor="text1"/>
          <w:sz w:val="26"/>
          <w:szCs w:val="26"/>
        </w:rPr>
        <w:t>sürdü.Oyun</w:t>
      </w:r>
      <w:proofErr w:type="gramEnd"/>
      <w:r w:rsidR="00152825" w:rsidRPr="00424094">
        <w:rPr>
          <w:b/>
          <w:color w:val="000000" w:themeColor="text1"/>
          <w:sz w:val="26"/>
          <w:szCs w:val="26"/>
        </w:rPr>
        <w:t xml:space="preserve"> saat 17.15’te başladığına göre saat kaçta bitmiştir</w:t>
      </w:r>
      <w:r w:rsidRPr="00424094">
        <w:rPr>
          <w:b/>
          <w:color w:val="000000" w:themeColor="text1"/>
          <w:sz w:val="26"/>
          <w:szCs w:val="26"/>
        </w:rPr>
        <w:t>?</w:t>
      </w:r>
      <w:r w:rsidR="00255A4E" w:rsidRPr="00424094">
        <w:rPr>
          <w:b/>
          <w:color w:val="000000" w:themeColor="text1"/>
          <w:sz w:val="26"/>
          <w:szCs w:val="26"/>
        </w:rPr>
        <w:t xml:space="preserve">   </w:t>
      </w:r>
      <w:r w:rsidR="00255A4E" w:rsidRPr="00424094">
        <w:rPr>
          <w:b/>
          <w:color w:val="FF0000"/>
          <w:sz w:val="26"/>
          <w:szCs w:val="26"/>
        </w:rPr>
        <w:t>(İşlemli)</w:t>
      </w:r>
    </w:p>
    <w:p w:rsidR="00F06FEE" w:rsidRPr="00424094" w:rsidRDefault="001528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18.50</w:t>
      </w: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18.45</w:t>
      </w:r>
    </w:p>
    <w:p w:rsidR="00152825" w:rsidRPr="00424094" w:rsidRDefault="0015282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18.55</w:t>
      </w: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</w:rPr>
      </w:pP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</w:rPr>
      </w:pP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</w:rPr>
      </w:pP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4"/>
          <w:szCs w:val="24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88392D" w:rsidRPr="00424094" w:rsidRDefault="0088392D" w:rsidP="00255A4E">
      <w:pPr>
        <w:jc w:val="center"/>
        <w:rPr>
          <w:b/>
          <w:color w:val="000000" w:themeColor="text1"/>
          <w:sz w:val="26"/>
          <w:szCs w:val="26"/>
        </w:rPr>
      </w:pPr>
    </w:p>
    <w:p w:rsidR="004838EA" w:rsidRPr="00424094" w:rsidRDefault="004838EA" w:rsidP="00424094">
      <w:pPr>
        <w:rPr>
          <w:b/>
          <w:color w:val="000000" w:themeColor="text1"/>
          <w:sz w:val="26"/>
          <w:szCs w:val="26"/>
        </w:rPr>
      </w:pPr>
    </w:p>
    <w:p w:rsidR="00F06FEE" w:rsidRPr="00424094" w:rsidRDefault="00255A4E" w:rsidP="00255A4E">
      <w:pPr>
        <w:jc w:val="center"/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09.13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13) </w:t>
      </w:r>
      <w:r w:rsidR="00255A4E" w:rsidRPr="00424094">
        <w:rPr>
          <w:b/>
          <w:color w:val="000000" w:themeColor="text1"/>
          <w:sz w:val="26"/>
          <w:szCs w:val="26"/>
        </w:rPr>
        <w:t>Yukarıdaki saat 58 dakika sonra kaçı gösterir</w:t>
      </w:r>
      <w:r w:rsidRPr="00424094">
        <w:rPr>
          <w:b/>
          <w:color w:val="000000" w:themeColor="text1"/>
          <w:sz w:val="26"/>
          <w:szCs w:val="26"/>
        </w:rPr>
        <w:t>?</w:t>
      </w:r>
      <w:r w:rsidR="00424094" w:rsidRPr="00424094">
        <w:rPr>
          <w:b/>
          <w:color w:val="FF0000"/>
          <w:sz w:val="26"/>
          <w:szCs w:val="26"/>
        </w:rPr>
        <w:t xml:space="preserve"> (İşlemli)</w:t>
      </w: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10.10</w:t>
      </w: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09.71</w:t>
      </w:r>
    </w:p>
    <w:p w:rsidR="00255A4E" w:rsidRPr="00424094" w:rsidRDefault="00255A4E" w:rsidP="00F06FEE">
      <w:pPr>
        <w:rPr>
          <w:b/>
          <w:color w:val="000000" w:themeColor="text1"/>
          <w:sz w:val="26"/>
          <w:szCs w:val="26"/>
          <w:u w:val="single"/>
        </w:rPr>
      </w:pPr>
      <w:r w:rsidRPr="00424094">
        <w:rPr>
          <w:b/>
          <w:color w:val="000000" w:themeColor="text1"/>
          <w:sz w:val="26"/>
          <w:szCs w:val="26"/>
        </w:rPr>
        <w:t>C)10.11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4A4FF5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  </w:t>
      </w:r>
    </w:p>
    <w:p w:rsidR="00F06FEE" w:rsidRPr="00424094" w:rsidRDefault="00F06FEE" w:rsidP="00F06FEE">
      <w:pPr>
        <w:rPr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lastRenderedPageBreak/>
        <w:t>14)</w:t>
      </w:r>
      <w:r w:rsidR="001C3774" w:rsidRPr="0042409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1C3774" w:rsidRPr="00424094">
        <w:rPr>
          <w:b/>
          <w:color w:val="000000" w:themeColor="text1"/>
          <w:sz w:val="26"/>
          <w:szCs w:val="26"/>
        </w:rPr>
        <w:t>Sasalı</w:t>
      </w:r>
      <w:proofErr w:type="spellEnd"/>
      <w:r w:rsidR="001C3774" w:rsidRPr="00424094">
        <w:rPr>
          <w:b/>
          <w:color w:val="000000" w:themeColor="text1"/>
          <w:sz w:val="26"/>
          <w:szCs w:val="26"/>
        </w:rPr>
        <w:t xml:space="preserve"> Doğal Yaşam Parkı’ndaki gezimiz 170 dakika </w:t>
      </w:r>
      <w:proofErr w:type="gramStart"/>
      <w:r w:rsidR="001C3774" w:rsidRPr="00424094">
        <w:rPr>
          <w:b/>
          <w:color w:val="000000" w:themeColor="text1"/>
          <w:sz w:val="26"/>
          <w:szCs w:val="26"/>
        </w:rPr>
        <w:t>sürdü.Gezi</w:t>
      </w:r>
      <w:proofErr w:type="gramEnd"/>
      <w:r w:rsidR="001C3774" w:rsidRPr="00424094">
        <w:rPr>
          <w:b/>
          <w:color w:val="000000" w:themeColor="text1"/>
          <w:sz w:val="26"/>
          <w:szCs w:val="26"/>
        </w:rPr>
        <w:t xml:space="preserve"> bittiğinde saat 15.50 olduğuna göre gezimiz saat kaçta başlamıştır</w:t>
      </w:r>
      <w:r w:rsidRPr="00424094">
        <w:rPr>
          <w:b/>
          <w:color w:val="000000" w:themeColor="text1"/>
          <w:sz w:val="26"/>
          <w:szCs w:val="26"/>
        </w:rPr>
        <w:t>?</w:t>
      </w:r>
      <w:r w:rsidR="001C3774" w:rsidRPr="00424094">
        <w:rPr>
          <w:b/>
          <w:color w:val="000000" w:themeColor="text1"/>
          <w:sz w:val="26"/>
          <w:szCs w:val="26"/>
        </w:rPr>
        <w:t xml:space="preserve">  </w:t>
      </w:r>
      <w:r w:rsidR="00424094" w:rsidRPr="00424094">
        <w:rPr>
          <w:b/>
          <w:color w:val="FF0000"/>
          <w:sz w:val="26"/>
          <w:szCs w:val="26"/>
        </w:rPr>
        <w:t>(İşlemli)</w:t>
      </w:r>
    </w:p>
    <w:p w:rsidR="001C3774" w:rsidRPr="00424094" w:rsidRDefault="001C3774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13.00</w:t>
      </w:r>
    </w:p>
    <w:p w:rsidR="001C3774" w:rsidRPr="00424094" w:rsidRDefault="001C3774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13.25</w:t>
      </w:r>
    </w:p>
    <w:p w:rsidR="001C3774" w:rsidRPr="00424094" w:rsidRDefault="001C3774" w:rsidP="00F06FEE">
      <w:pPr>
        <w:rPr>
          <w:b/>
          <w:color w:val="000000" w:themeColor="text1"/>
          <w:sz w:val="26"/>
          <w:szCs w:val="26"/>
          <w:u w:val="single"/>
        </w:rPr>
      </w:pPr>
      <w:r w:rsidRPr="00424094">
        <w:rPr>
          <w:b/>
          <w:color w:val="000000" w:themeColor="text1"/>
          <w:sz w:val="26"/>
          <w:szCs w:val="26"/>
        </w:rPr>
        <w:t>C)14.00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1C3774" w:rsidRPr="00424094" w:rsidRDefault="001C3774" w:rsidP="00F06FEE">
      <w:pPr>
        <w:rPr>
          <w:b/>
          <w:color w:val="000000" w:themeColor="text1"/>
          <w:sz w:val="26"/>
          <w:szCs w:val="26"/>
        </w:rPr>
      </w:pPr>
    </w:p>
    <w:p w:rsidR="001C3774" w:rsidRPr="00424094" w:rsidRDefault="001C3774" w:rsidP="00F06FEE">
      <w:pPr>
        <w:rPr>
          <w:b/>
          <w:color w:val="000000" w:themeColor="text1"/>
          <w:sz w:val="26"/>
          <w:szCs w:val="26"/>
        </w:rPr>
      </w:pPr>
    </w:p>
    <w:p w:rsidR="001C3774" w:rsidRPr="00424094" w:rsidRDefault="001C3774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</w:t>
      </w:r>
    </w:p>
    <w:p w:rsidR="001B03B2" w:rsidRPr="00424094" w:rsidRDefault="00CC7941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noProof/>
          <w:color w:val="000000" w:themeColor="text1"/>
          <w:sz w:val="26"/>
          <w:szCs w:val="26"/>
          <w:lang w:eastAsia="tr-TR"/>
        </w:rPr>
        <w:pict>
          <v:shape id="_x0000_s1103" type="#_x0000_t32" style="position:absolute;margin-left:-1.65pt;margin-top:9.15pt;width:184.2pt;height:0;z-index:251672064" o:connectortype="straight" strokecolor="black [3200]" strokeweight="1pt">
            <v:stroke dashstyle="dash"/>
            <v:shadow color="#868686"/>
          </v:shape>
        </w:pict>
      </w:r>
    </w:p>
    <w:p w:rsidR="001B03B2" w:rsidRPr="00424094" w:rsidRDefault="00F06FEE" w:rsidP="001B03B2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15)</w:t>
      </w:r>
      <w:r w:rsidRPr="00424094">
        <w:rPr>
          <w:b/>
          <w:color w:val="000000" w:themeColor="text1"/>
          <w:sz w:val="26"/>
          <w:szCs w:val="26"/>
        </w:rPr>
        <w:t xml:space="preserve"> </w:t>
      </w:r>
      <w:r w:rsidR="001B03B2" w:rsidRPr="00424094">
        <w:rPr>
          <w:b/>
          <w:color w:val="000000" w:themeColor="text1"/>
          <w:sz w:val="26"/>
          <w:szCs w:val="26"/>
        </w:rPr>
        <w:t xml:space="preserve">Yıldırım öğretmenimiz memleketi Ordu’ya gitmek için 01 Ağustos 2012 tarihinde saat 17.30’da yola çıkmıştır. Öğretmenimiz, 02 Ağustos 2012 tarihinde saat 10.20’de Ordu’ya vardığına göre kaç saat yolculuk yapmıştır? </w:t>
      </w:r>
      <w:r w:rsidR="00424094" w:rsidRPr="00424094">
        <w:rPr>
          <w:b/>
          <w:color w:val="FF0000"/>
          <w:sz w:val="26"/>
          <w:szCs w:val="26"/>
        </w:rPr>
        <w:t>(İşlemli)</w:t>
      </w:r>
    </w:p>
    <w:p w:rsidR="00F06FEE" w:rsidRPr="00424094" w:rsidRDefault="001B03B2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  16 saat 30 dakika</w:t>
      </w:r>
      <w:r w:rsidR="00F06FEE" w:rsidRPr="00424094">
        <w:rPr>
          <w:b/>
          <w:color w:val="000000" w:themeColor="text1"/>
          <w:sz w:val="26"/>
          <w:szCs w:val="26"/>
        </w:rPr>
        <w:t xml:space="preserve">    </w:t>
      </w:r>
    </w:p>
    <w:p w:rsidR="00F06FEE" w:rsidRPr="00424094" w:rsidRDefault="001B03B2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  15 saat 50 dakika</w:t>
      </w:r>
      <w:r w:rsidR="00F06FEE" w:rsidRPr="00424094">
        <w:rPr>
          <w:b/>
          <w:color w:val="000000" w:themeColor="text1"/>
          <w:sz w:val="26"/>
          <w:szCs w:val="26"/>
        </w:rPr>
        <w:t xml:space="preserve">     </w:t>
      </w:r>
    </w:p>
    <w:p w:rsidR="00F06FEE" w:rsidRPr="00424094" w:rsidRDefault="001B03B2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  16 saat 50 dakika</w:t>
      </w:r>
    </w:p>
    <w:p w:rsidR="001B03B2" w:rsidRPr="00424094" w:rsidRDefault="001B03B2" w:rsidP="00F06FEE">
      <w:pPr>
        <w:rPr>
          <w:b/>
          <w:color w:val="000000" w:themeColor="text1"/>
          <w:sz w:val="26"/>
          <w:szCs w:val="26"/>
        </w:rPr>
      </w:pPr>
    </w:p>
    <w:p w:rsidR="001B03B2" w:rsidRPr="00424094" w:rsidRDefault="001B03B2" w:rsidP="00F06FEE">
      <w:pPr>
        <w:rPr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CC7941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noProof/>
          <w:color w:val="000000" w:themeColor="text1"/>
          <w:sz w:val="26"/>
          <w:szCs w:val="26"/>
          <w:lang w:eastAsia="tr-TR"/>
        </w:rPr>
        <w:pict>
          <v:shape id="_x0000_s1108" type="#_x0000_t32" style="position:absolute;margin-left:-1.65pt;margin-top:12.5pt;width:184.2pt;height:.95pt;flip:y;z-index:251677184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751DF7" w:rsidP="00751DF7">
      <w:pPr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18.40</w:t>
      </w: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16)</w:t>
      </w:r>
      <w:r w:rsidR="00751DF7" w:rsidRPr="00424094">
        <w:rPr>
          <w:b/>
          <w:color w:val="000000" w:themeColor="text1"/>
          <w:sz w:val="26"/>
          <w:szCs w:val="26"/>
        </w:rPr>
        <w:t xml:space="preserve"> Yukarıdaki saatin öğleden önceki karşılığı kaçtır</w:t>
      </w:r>
      <w:r w:rsidRPr="00424094">
        <w:rPr>
          <w:b/>
          <w:color w:val="000000" w:themeColor="text1"/>
          <w:sz w:val="26"/>
          <w:szCs w:val="26"/>
        </w:rPr>
        <w:t>?</w:t>
      </w:r>
    </w:p>
    <w:p w:rsidR="00F06FEE" w:rsidRPr="00424094" w:rsidRDefault="00751DF7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A)  06.40</w:t>
      </w:r>
      <w:r w:rsidR="00F06FEE" w:rsidRPr="00424094">
        <w:rPr>
          <w:b/>
          <w:color w:val="000000" w:themeColor="text1"/>
          <w:sz w:val="26"/>
          <w:szCs w:val="26"/>
        </w:rPr>
        <w:t xml:space="preserve">       </w:t>
      </w:r>
    </w:p>
    <w:p w:rsidR="00F06FEE" w:rsidRPr="00424094" w:rsidRDefault="00751DF7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B)  05.40</w:t>
      </w:r>
      <w:r w:rsidR="00F06FEE" w:rsidRPr="00424094">
        <w:rPr>
          <w:b/>
          <w:color w:val="000000" w:themeColor="text1"/>
          <w:sz w:val="26"/>
          <w:szCs w:val="26"/>
        </w:rPr>
        <w:t xml:space="preserve">     </w:t>
      </w:r>
    </w:p>
    <w:p w:rsidR="00F06FEE" w:rsidRPr="00424094" w:rsidRDefault="00751DF7" w:rsidP="00F06FEE">
      <w:pPr>
        <w:rPr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>C)  07.40</w:t>
      </w: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751DF7" w:rsidP="00F06FEE">
      <w:pPr>
        <w:rPr>
          <w:b/>
          <w:color w:val="000000" w:themeColor="text1"/>
          <w:sz w:val="26"/>
          <w:szCs w:val="26"/>
        </w:rPr>
      </w:pPr>
    </w:p>
    <w:p w:rsidR="00751DF7" w:rsidRPr="00424094" w:rsidRDefault="0050734B" w:rsidP="003C2E34">
      <w:pPr>
        <w:jc w:val="center"/>
        <w:rPr>
          <w:b/>
          <w:color w:val="000000" w:themeColor="text1"/>
          <w:sz w:val="26"/>
          <w:szCs w:val="26"/>
        </w:rPr>
      </w:pPr>
      <w:r w:rsidRPr="00424094">
        <w:rPr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914400" cy="9144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2E" w:rsidRPr="00424094" w:rsidRDefault="00BD602E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b/>
          <w:color w:val="000000" w:themeColor="text1"/>
          <w:sz w:val="26"/>
          <w:szCs w:val="26"/>
          <w:u w:val="single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17)</w:t>
      </w:r>
      <w:r w:rsidR="003C2E34" w:rsidRPr="00424094">
        <w:rPr>
          <w:b/>
          <w:color w:val="000000" w:themeColor="text1"/>
          <w:sz w:val="26"/>
          <w:szCs w:val="26"/>
        </w:rPr>
        <w:t xml:space="preserve"> Yukarıdaki saatin okunuşu hangi şıkta yanlıştır</w:t>
      </w:r>
      <w:r w:rsidRPr="00424094">
        <w:rPr>
          <w:b/>
          <w:color w:val="000000" w:themeColor="text1"/>
          <w:sz w:val="26"/>
          <w:szCs w:val="26"/>
        </w:rPr>
        <w:t>?</w:t>
      </w:r>
    </w:p>
    <w:p w:rsidR="00F06FEE" w:rsidRPr="00424094" w:rsidRDefault="003C2E34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A)Saat 6’yı çeyrek geçiyor.</w:t>
      </w:r>
    </w:p>
    <w:p w:rsidR="003C2E34" w:rsidRPr="00424094" w:rsidRDefault="003C2E34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Saat 7’ye 45 var.</w:t>
      </w:r>
    </w:p>
    <w:p w:rsidR="003C2E34" w:rsidRPr="00424094" w:rsidRDefault="003C2E34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C)Saat 6’yı 25 geçiyor.</w:t>
      </w:r>
    </w:p>
    <w:p w:rsidR="003C2E34" w:rsidRPr="00424094" w:rsidRDefault="003C2E34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3C2E34" w:rsidRPr="00424094" w:rsidRDefault="00424094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noProof/>
          <w:color w:val="000000" w:themeColor="text1"/>
          <w:lang w:eastAsia="tr-TR"/>
        </w:rPr>
        <w:pict>
          <v:shape id="_x0000_s1105" type="#_x0000_t32" style="position:absolute;margin-left:178.6pt;margin-top:9.3pt;width:187pt;height:0;z-index:251674112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CC7941" w:rsidP="00F91FBF">
      <w:pPr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noProof/>
          <w:color w:val="000000" w:themeColor="text1"/>
          <w:lang w:eastAsia="tr-TR"/>
        </w:rPr>
        <w:pict>
          <v:shape id="_x0000_s1104" type="#_x0000_t32" style="position:absolute;left:0;text-align:left;margin-left:-9.35pt;margin-top:2.35pt;width:187.95pt;height:0;z-index:251673088" o:connectortype="straight" strokecolor="black [3200]" strokeweight="1pt">
            <v:stroke dashstyle="dash"/>
            <v:shadow color="#868686"/>
          </v:shape>
        </w:pict>
      </w:r>
      <w:r w:rsidR="0050734B" w:rsidRPr="00424094">
        <w:rPr>
          <w:noProof/>
          <w:color w:val="000000" w:themeColor="text1"/>
          <w:lang w:eastAsia="tr-TR"/>
        </w:rPr>
        <w:drawing>
          <wp:inline distT="0" distB="0" distL="0" distR="0">
            <wp:extent cx="914400" cy="91440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18) Yukarıdaki </w:t>
      </w:r>
      <w:r w:rsidR="00F91FBF" w:rsidRPr="00424094">
        <w:rPr>
          <w:rFonts w:cs="Calibri"/>
          <w:b/>
          <w:color w:val="000000" w:themeColor="text1"/>
          <w:sz w:val="26"/>
          <w:szCs w:val="26"/>
        </w:rPr>
        <w:t>saat 75 dakika sonra kaçı gösterir</w:t>
      </w:r>
      <w:r w:rsidRPr="00424094">
        <w:rPr>
          <w:rFonts w:cs="Calibri"/>
          <w:b/>
          <w:color w:val="000000" w:themeColor="text1"/>
          <w:sz w:val="26"/>
          <w:szCs w:val="26"/>
        </w:rPr>
        <w:t>?</w:t>
      </w:r>
      <w:r w:rsidR="00424094" w:rsidRPr="00424094">
        <w:rPr>
          <w:b/>
          <w:color w:val="FF0000"/>
          <w:sz w:val="26"/>
          <w:szCs w:val="26"/>
        </w:rPr>
        <w:t xml:space="preserve"> (İşlemli)</w:t>
      </w:r>
    </w:p>
    <w:p w:rsidR="001517D3" w:rsidRPr="00424094" w:rsidRDefault="001517D3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A)7.35       </w:t>
      </w:r>
    </w:p>
    <w:p w:rsidR="001517D3" w:rsidRPr="00424094" w:rsidRDefault="001517D3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B)7.25       </w:t>
      </w:r>
    </w:p>
    <w:p w:rsidR="00F06FEE" w:rsidRPr="00424094" w:rsidRDefault="001517D3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C)7.30</w:t>
      </w:r>
    </w:p>
    <w:p w:rsidR="00F06FEE" w:rsidRDefault="00F06FEE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424094" w:rsidRPr="00424094" w:rsidRDefault="00424094" w:rsidP="00F06FEE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DC55B3" w:rsidRPr="00424094" w:rsidRDefault="00CC7941" w:rsidP="00F06FEE">
      <w:pPr>
        <w:tabs>
          <w:tab w:val="left" w:pos="709"/>
        </w:tabs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shape id="_x0000_s1107" type="#_x0000_t32" style="position:absolute;margin-left:178.6pt;margin-top:3.5pt;width:187pt;height:0;z-index:251676160" o:connectortype="straight" strokecolor="black [3200]" strokeweight="1pt">
            <v:stroke dashstyle="dash"/>
            <v:shadow color="#868686"/>
          </v:shape>
        </w:pict>
      </w: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shape id="_x0000_s1106" type="#_x0000_t32" style="position:absolute;margin-left:-15.9pt;margin-top:12.9pt;width:194.5pt;height:.95pt;z-index:251675136" o:connectortype="straight" strokecolor="black [3200]" strokeweight="1pt">
            <v:stroke dashstyle="dash"/>
            <v:shadow color="#868686"/>
          </v:shape>
        </w:pict>
      </w:r>
    </w:p>
    <w:p w:rsidR="00DC55B3" w:rsidRPr="00424094" w:rsidRDefault="00DC55B3" w:rsidP="00DC55B3">
      <w:pPr>
        <w:rPr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19)</w:t>
      </w:r>
      <w:r w:rsidRPr="00424094">
        <w:rPr>
          <w:b/>
          <w:color w:val="000000" w:themeColor="text1"/>
          <w:sz w:val="26"/>
          <w:szCs w:val="26"/>
        </w:rPr>
        <w:t xml:space="preserve"> Aşağıdaki ifadelerden hangisi yanlıştır?</w:t>
      </w:r>
    </w:p>
    <w:p w:rsidR="00DC55B3" w:rsidRPr="00424094" w:rsidRDefault="00DC55B3" w:rsidP="00DC55B3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A) </w:t>
      </w:r>
      <w:proofErr w:type="gramStart"/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Üç çeyrek</w:t>
      </w:r>
      <w:proofErr w:type="gramEnd"/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saat 45 dakikadır.</w:t>
      </w:r>
    </w:p>
    <w:p w:rsidR="00DC55B3" w:rsidRPr="00424094" w:rsidRDefault="00DC55B3" w:rsidP="00DC55B3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 Saatte her iki sayı arasındaki zaman dilimi 10 dakikadır.</w:t>
      </w:r>
    </w:p>
    <w:p w:rsidR="00DC55B3" w:rsidRPr="00424094" w:rsidRDefault="00DC55B3" w:rsidP="00DC55B3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C) Saatte </w:t>
      </w:r>
      <w:proofErr w:type="gramStart"/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yelkovan,dakikaları</w:t>
      </w:r>
      <w:proofErr w:type="gramEnd"/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gösterir.</w:t>
      </w:r>
    </w:p>
    <w:p w:rsidR="00DC55B3" w:rsidRPr="00424094" w:rsidRDefault="00CC7941" w:rsidP="00D42ED4">
      <w:pPr>
        <w:tabs>
          <w:tab w:val="left" w:pos="709"/>
        </w:tabs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shape id="_x0000_s1110" type="#_x0000_t32" style="position:absolute;margin-left:178.6pt;margin-top:2.95pt;width:180.45pt;height:0;z-index:251679232" o:connectortype="straight" strokecolor="black [3200]" strokeweight="1pt">
            <v:stroke dashstyle="dash"/>
            <v:shadow color="#868686"/>
          </v:shape>
        </w:pict>
      </w: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shape id="_x0000_s1109" type="#_x0000_t32" style="position:absolute;margin-left:-15.9pt;margin-top:14.1pt;width:194.5pt;height:.95pt;z-index:251678208" o:connectortype="straight" strokecolor="black [3200]" strokeweight="1pt">
            <v:stroke dashstyle="dash"/>
            <v:shadow color="#868686"/>
          </v:shape>
        </w:pict>
      </w:r>
    </w:p>
    <w:p w:rsidR="00F06FEE" w:rsidRPr="00424094" w:rsidRDefault="00CC7941" w:rsidP="00F06FEE">
      <w:pPr>
        <w:tabs>
          <w:tab w:val="left" w:pos="709"/>
        </w:tabs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shape id="_x0000_s1111" type="#_x0000_t32" style="position:absolute;margin-left:178.6pt;margin-top:116.1pt;width:180.45pt;height:.95pt;flip:y;z-index:251680256" o:connectortype="straight" strokecolor="black [3200]" strokeweight="1pt">
            <v:stroke dashstyle="dash"/>
            <v:shadow color="#868686"/>
          </v:shape>
        </w:pict>
      </w:r>
      <w:r w:rsidR="0088305B" w:rsidRPr="00424094">
        <w:rPr>
          <w:rFonts w:cs="Calibri"/>
          <w:b/>
          <w:color w:val="000000" w:themeColor="text1"/>
          <w:sz w:val="26"/>
          <w:szCs w:val="26"/>
        </w:rPr>
        <w:t>20) Arkadaşımız Melike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 xml:space="preserve">, </w:t>
      </w:r>
      <w:r w:rsidR="004F0B0F" w:rsidRPr="00424094">
        <w:rPr>
          <w:rFonts w:cs="Calibri"/>
          <w:b/>
          <w:color w:val="000000" w:themeColor="text1"/>
          <w:sz w:val="26"/>
          <w:szCs w:val="26"/>
        </w:rPr>
        <w:t xml:space="preserve">     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>24-2</w:t>
      </w:r>
      <w:r w:rsidR="004F0B0F" w:rsidRPr="00424094">
        <w:rPr>
          <w:rFonts w:cs="Calibri"/>
          <w:b/>
          <w:color w:val="000000" w:themeColor="text1"/>
          <w:sz w:val="26"/>
          <w:szCs w:val="26"/>
        </w:rPr>
        <w:t>5 Aralık 2011 tarihlerinde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 xml:space="preserve"> Halkapınar Spor Salonu’nda yapılan </w:t>
      </w:r>
      <w:r w:rsidR="00D42ED4" w:rsidRPr="00424094">
        <w:rPr>
          <w:rFonts w:cs="Calibri"/>
          <w:color w:val="000000" w:themeColor="text1"/>
          <w:sz w:val="26"/>
          <w:szCs w:val="26"/>
        </w:rPr>
        <w:t>İzmir Küçükler Satranç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D42ED4" w:rsidRPr="00424094">
        <w:rPr>
          <w:rFonts w:cs="Calibri"/>
          <w:color w:val="000000" w:themeColor="text1"/>
          <w:sz w:val="26"/>
          <w:szCs w:val="26"/>
        </w:rPr>
        <w:t>İl Birinciliği  Turnuvası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 xml:space="preserve">’nda il </w:t>
      </w:r>
      <w:r w:rsidR="00881AB3"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 xml:space="preserve">5. </w:t>
      </w:r>
      <w:proofErr w:type="gramStart"/>
      <w:r w:rsidR="00D42ED4" w:rsidRPr="00424094">
        <w:rPr>
          <w:rFonts w:cs="Calibri"/>
          <w:b/>
          <w:color w:val="000000" w:themeColor="text1"/>
          <w:sz w:val="26"/>
          <w:szCs w:val="26"/>
        </w:rPr>
        <w:t>olmuştur.Melike</w:t>
      </w:r>
      <w:proofErr w:type="gramEnd"/>
      <w:r w:rsidR="00D42ED4"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F13B6">
        <w:rPr>
          <w:rFonts w:cs="Calibri"/>
          <w:b/>
          <w:color w:val="000000" w:themeColor="text1"/>
          <w:sz w:val="26"/>
          <w:szCs w:val="26"/>
        </w:rPr>
        <w:t>arkadaşı</w:t>
      </w:r>
      <w:r w:rsidR="00D42ED4" w:rsidRPr="00424094">
        <w:rPr>
          <w:rFonts w:cs="Calibri"/>
          <w:b/>
          <w:color w:val="000000" w:themeColor="text1"/>
          <w:sz w:val="26"/>
          <w:szCs w:val="26"/>
        </w:rPr>
        <w:t>mızın son maçı 25 Aralık 2012’de saat 16.40’ta başlamış ve 77 dakika sürmüştür.Bu durumda arkadaşımızın son maçı saat kaçta bitmiştir</w:t>
      </w:r>
      <w:r w:rsidR="00F06FEE" w:rsidRPr="00424094">
        <w:rPr>
          <w:rFonts w:cs="Calibri"/>
          <w:b/>
          <w:color w:val="000000" w:themeColor="text1"/>
          <w:sz w:val="26"/>
          <w:szCs w:val="26"/>
        </w:rPr>
        <w:t>?</w:t>
      </w:r>
      <w:r w:rsidR="00DA6418" w:rsidRPr="00424094">
        <w:rPr>
          <w:rFonts w:cs="Calibri"/>
          <w:b/>
          <w:color w:val="000000" w:themeColor="text1"/>
          <w:sz w:val="26"/>
          <w:szCs w:val="26"/>
        </w:rPr>
        <w:t xml:space="preserve">   </w:t>
      </w:r>
      <w:r w:rsidR="00DA6418" w:rsidRPr="00424094">
        <w:rPr>
          <w:rFonts w:cs="Calibri"/>
          <w:color w:val="000000" w:themeColor="text1"/>
          <w:sz w:val="26"/>
          <w:szCs w:val="26"/>
        </w:rPr>
        <w:t xml:space="preserve"> </w:t>
      </w:r>
      <w:r w:rsidR="00424094" w:rsidRPr="00424094">
        <w:rPr>
          <w:b/>
          <w:color w:val="FF0000"/>
          <w:sz w:val="26"/>
          <w:szCs w:val="26"/>
        </w:rPr>
        <w:t>(İşlemli)</w:t>
      </w:r>
    </w:p>
    <w:p w:rsidR="00D42ED4" w:rsidRPr="00424094" w:rsidRDefault="00D42ED4" w:rsidP="00D42ED4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A)17.50</w:t>
      </w:r>
    </w:p>
    <w:p w:rsidR="00D42ED4" w:rsidRPr="00424094" w:rsidRDefault="00D42ED4" w:rsidP="00D42ED4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B)17.57</w:t>
      </w:r>
    </w:p>
    <w:p w:rsidR="00F06FEE" w:rsidRPr="00424094" w:rsidRDefault="00D42ED4" w:rsidP="00D42ED4">
      <w:pPr>
        <w:rPr>
          <w:rFonts w:ascii="Arial Narrow" w:hAnsi="Arial Narrow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>C)17.47</w:t>
      </w:r>
      <w:r w:rsidR="00F4193D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 </w:t>
      </w:r>
    </w:p>
    <w:p w:rsidR="00D42ED4" w:rsidRPr="00424094" w:rsidRDefault="00D42ED4" w:rsidP="00D42ED4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D42ED4" w:rsidRPr="00424094" w:rsidRDefault="00D42ED4" w:rsidP="00D42ED4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D42ED4" w:rsidRPr="00424094" w:rsidRDefault="00D42ED4" w:rsidP="00D42ED4">
      <w:pPr>
        <w:rPr>
          <w:rFonts w:ascii="Arial Narrow" w:hAnsi="Arial Narrow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tabs>
          <w:tab w:val="left" w:pos="709"/>
        </w:tabs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995AD0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lastRenderedPageBreak/>
        <w:t xml:space="preserve">21) </w:t>
      </w:r>
      <w:r w:rsidR="00995AD0" w:rsidRPr="00424094">
        <w:rPr>
          <w:rFonts w:cs="Calibri"/>
          <w:b/>
          <w:color w:val="000000" w:themeColor="text1"/>
          <w:sz w:val="26"/>
          <w:szCs w:val="26"/>
        </w:rPr>
        <w:t>3 saat 25 dakika kaç dakika eder</w:t>
      </w:r>
      <w:r w:rsidRPr="00424094">
        <w:rPr>
          <w:rFonts w:cs="Calibri"/>
          <w:b/>
          <w:color w:val="000000" w:themeColor="text1"/>
          <w:sz w:val="26"/>
          <w:szCs w:val="26"/>
        </w:rPr>
        <w:t xml:space="preserve">?  </w:t>
      </w:r>
      <w:r w:rsidR="000E2779" w:rsidRPr="00424094">
        <w:rPr>
          <w:rFonts w:cs="Calibri"/>
          <w:b/>
          <w:color w:val="000000" w:themeColor="text1"/>
          <w:sz w:val="26"/>
          <w:szCs w:val="26"/>
        </w:rPr>
        <w:t xml:space="preserve">  </w:t>
      </w:r>
      <w:r w:rsidR="000E2779" w:rsidRPr="00424094">
        <w:rPr>
          <w:rFonts w:cs="Calibri"/>
          <w:color w:val="000000" w:themeColor="text1"/>
          <w:sz w:val="26"/>
          <w:szCs w:val="26"/>
        </w:rPr>
        <w:t>(</w:t>
      </w:r>
      <w:r w:rsidR="00424094" w:rsidRPr="00424094">
        <w:rPr>
          <w:b/>
          <w:color w:val="FF0000"/>
          <w:sz w:val="26"/>
          <w:szCs w:val="26"/>
        </w:rPr>
        <w:t>(İşlemli)</w:t>
      </w:r>
      <w:r w:rsidRPr="00424094">
        <w:rPr>
          <w:rFonts w:cs="Calibri"/>
          <w:b/>
          <w:color w:val="000000" w:themeColor="text1"/>
          <w:sz w:val="26"/>
          <w:szCs w:val="26"/>
        </w:rPr>
        <w:t xml:space="preserve">                                             A)</w:t>
      </w:r>
      <w:r w:rsidR="00995AD0" w:rsidRPr="00424094">
        <w:rPr>
          <w:rFonts w:cs="Calibri"/>
          <w:b/>
          <w:color w:val="000000" w:themeColor="text1"/>
          <w:sz w:val="26"/>
          <w:szCs w:val="26"/>
        </w:rPr>
        <w:t xml:space="preserve"> 205 dakika</w:t>
      </w:r>
    </w:p>
    <w:p w:rsidR="00995AD0" w:rsidRPr="00424094" w:rsidRDefault="00995AD0" w:rsidP="00995AD0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B) 195 dakika</w:t>
      </w:r>
    </w:p>
    <w:p w:rsidR="00995AD0" w:rsidRPr="00424094" w:rsidRDefault="00995AD0" w:rsidP="00995AD0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C) 105 dakika</w:t>
      </w:r>
    </w:p>
    <w:p w:rsidR="000E2779" w:rsidRPr="00424094" w:rsidRDefault="000E2779" w:rsidP="00995AD0">
      <w:pPr>
        <w:rPr>
          <w:rFonts w:cs="Calibri"/>
          <w:b/>
          <w:color w:val="000000" w:themeColor="text1"/>
          <w:sz w:val="26"/>
          <w:szCs w:val="26"/>
        </w:rPr>
      </w:pPr>
    </w:p>
    <w:p w:rsidR="000E2779" w:rsidRPr="00424094" w:rsidRDefault="000E2779" w:rsidP="00995AD0">
      <w:pPr>
        <w:rPr>
          <w:rFonts w:cs="Calibri"/>
          <w:b/>
          <w:color w:val="000000" w:themeColor="text1"/>
          <w:sz w:val="26"/>
          <w:szCs w:val="26"/>
        </w:rPr>
      </w:pPr>
    </w:p>
    <w:p w:rsidR="000E2779" w:rsidRPr="00424094" w:rsidRDefault="000E2779" w:rsidP="00995AD0">
      <w:pPr>
        <w:rPr>
          <w:rFonts w:cs="Calibri"/>
          <w:b/>
          <w:color w:val="000000" w:themeColor="text1"/>
          <w:sz w:val="26"/>
          <w:szCs w:val="26"/>
        </w:rPr>
      </w:pPr>
    </w:p>
    <w:p w:rsidR="000E2779" w:rsidRPr="00424094" w:rsidRDefault="000E2779" w:rsidP="00995AD0">
      <w:pPr>
        <w:rPr>
          <w:rFonts w:cs="Calibri"/>
          <w:b/>
          <w:color w:val="000000" w:themeColor="text1"/>
          <w:sz w:val="26"/>
          <w:szCs w:val="26"/>
        </w:rPr>
      </w:pPr>
    </w:p>
    <w:p w:rsidR="000E2779" w:rsidRPr="00424094" w:rsidRDefault="000E2779" w:rsidP="00995AD0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CC7941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noProof/>
          <w:color w:val="000000" w:themeColor="text1"/>
          <w:sz w:val="26"/>
          <w:szCs w:val="26"/>
          <w:lang w:eastAsia="tr-TR"/>
        </w:rPr>
        <w:pict>
          <v:rect id="_x0000_s1076" style="position:absolute;margin-left:34.3pt;margin-top:14.3pt;width:99pt;height:66pt;z-index:251657728" filled="f" stroked="f">
            <v:textbox style="mso-rotate-with-shape:t"/>
          </v:rect>
        </w:pict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22</w:t>
      </w:r>
      <w:r w:rsidR="000E2779" w:rsidRPr="00424094">
        <w:rPr>
          <w:rFonts w:cs="Calibri"/>
          <w:b/>
          <w:color w:val="000000" w:themeColor="text1"/>
          <w:sz w:val="26"/>
          <w:szCs w:val="26"/>
        </w:rPr>
        <w:t>)  Çeyrek saatte 2 çift çorap diken bir makine 2 saatte kaç çift çorap diker</w:t>
      </w:r>
      <w:r w:rsidRPr="00424094">
        <w:rPr>
          <w:rFonts w:cs="Calibri"/>
          <w:b/>
          <w:color w:val="000000" w:themeColor="text1"/>
          <w:sz w:val="26"/>
          <w:szCs w:val="26"/>
        </w:rPr>
        <w:t>?</w:t>
      </w:r>
      <w:r w:rsidR="00CA17D2"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424094" w:rsidRPr="00424094">
        <w:rPr>
          <w:b/>
          <w:color w:val="FF0000"/>
          <w:sz w:val="26"/>
          <w:szCs w:val="26"/>
        </w:rPr>
        <w:t>(İşlemli)</w:t>
      </w:r>
    </w:p>
    <w:p w:rsidR="00CA17D2" w:rsidRPr="00424094" w:rsidRDefault="00CA17D2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A)8              B)</w:t>
      </w:r>
      <w:proofErr w:type="gramStart"/>
      <w:r w:rsidRPr="00424094">
        <w:rPr>
          <w:rFonts w:cs="Calibri"/>
          <w:b/>
          <w:color w:val="000000" w:themeColor="text1"/>
          <w:sz w:val="26"/>
          <w:szCs w:val="26"/>
        </w:rPr>
        <w:t>16            C</w:t>
      </w:r>
      <w:proofErr w:type="gramEnd"/>
      <w:r w:rsidRPr="00424094">
        <w:rPr>
          <w:rFonts w:cs="Calibri"/>
          <w:b/>
          <w:color w:val="000000" w:themeColor="text1"/>
          <w:sz w:val="26"/>
          <w:szCs w:val="26"/>
        </w:rPr>
        <w:t>)4</w:t>
      </w:r>
    </w:p>
    <w:p w:rsidR="00CA17D2" w:rsidRPr="00424094" w:rsidRDefault="00CA17D2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CA17D2" w:rsidRPr="00424094" w:rsidRDefault="00CA17D2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CA17D2" w:rsidRPr="00424094" w:rsidRDefault="00CA17D2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CA17D2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b/>
          <w:color w:val="000000" w:themeColor="text1"/>
          <w:sz w:val="26"/>
          <w:szCs w:val="26"/>
        </w:rPr>
        <w:t xml:space="preserve"> </w:t>
      </w:r>
      <w:r w:rsidR="00503457"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     </w:t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3573E5" w:rsidRDefault="003573E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424094" w:rsidRDefault="00424094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424094" w:rsidRPr="00424094" w:rsidRDefault="00424094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23)  </w:t>
      </w:r>
      <w:r w:rsidR="00CA17D2" w:rsidRPr="00424094">
        <w:rPr>
          <w:rFonts w:cs="Calibri"/>
          <w:b/>
          <w:color w:val="000000" w:themeColor="text1"/>
          <w:sz w:val="26"/>
          <w:szCs w:val="26"/>
        </w:rPr>
        <w:t>Saatte her dört sayı arasındaki zaman dilimi kaç dakikadır</w:t>
      </w:r>
      <w:r w:rsidRPr="00424094">
        <w:rPr>
          <w:rFonts w:cs="Calibri"/>
          <w:b/>
          <w:color w:val="000000" w:themeColor="text1"/>
          <w:sz w:val="26"/>
          <w:szCs w:val="26"/>
        </w:rPr>
        <w:t>?</w:t>
      </w:r>
    </w:p>
    <w:p w:rsidR="00F06FEE" w:rsidRPr="00424094" w:rsidRDefault="00CA17D2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A)5             B)10                C)15</w:t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5A5215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                 </w:t>
      </w:r>
    </w:p>
    <w:p w:rsidR="005A5215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         </w:t>
      </w:r>
    </w:p>
    <w:p w:rsidR="00E20668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24) </w:t>
      </w:r>
      <w:r w:rsidR="00E20668" w:rsidRPr="00424094">
        <w:rPr>
          <w:rFonts w:cs="Calibri"/>
          <w:b/>
          <w:color w:val="000000" w:themeColor="text1"/>
          <w:sz w:val="26"/>
          <w:szCs w:val="26"/>
        </w:rPr>
        <w:t>60 ay kaç yıldır</w:t>
      </w:r>
      <w:r w:rsidRPr="00424094">
        <w:rPr>
          <w:rFonts w:cs="Calibri"/>
          <w:b/>
          <w:color w:val="000000" w:themeColor="text1"/>
          <w:sz w:val="26"/>
          <w:szCs w:val="26"/>
        </w:rPr>
        <w:t>?</w:t>
      </w:r>
      <w:r w:rsidR="00E20668"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proofErr w:type="gramStart"/>
      <w:r w:rsidR="00E20668" w:rsidRPr="00424094">
        <w:rPr>
          <w:rFonts w:cs="Calibri"/>
          <w:color w:val="000000" w:themeColor="text1"/>
          <w:sz w:val="26"/>
          <w:szCs w:val="26"/>
        </w:rPr>
        <w:t>(</w:t>
      </w:r>
      <w:proofErr w:type="gramEnd"/>
      <w:r w:rsidR="00424094" w:rsidRPr="00424094">
        <w:rPr>
          <w:b/>
          <w:color w:val="FF0000"/>
          <w:sz w:val="26"/>
          <w:szCs w:val="26"/>
        </w:rPr>
        <w:t>(İşlemli)</w:t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E20668" w:rsidRPr="00424094">
        <w:rPr>
          <w:rFonts w:cs="Calibri"/>
          <w:b/>
          <w:color w:val="000000" w:themeColor="text1"/>
          <w:sz w:val="26"/>
          <w:szCs w:val="26"/>
        </w:rPr>
        <w:t>A)6                 B)5              C)4</w:t>
      </w:r>
    </w:p>
    <w:p w:rsidR="00F06FEE" w:rsidRPr="00424094" w:rsidRDefault="00E20668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25)</w:t>
      </w:r>
      <w:r w:rsidR="00F65B0B" w:rsidRPr="00424094">
        <w:rPr>
          <w:rFonts w:cs="Calibri"/>
          <w:b/>
          <w:color w:val="000000" w:themeColor="text1"/>
          <w:sz w:val="26"/>
          <w:szCs w:val="26"/>
        </w:rPr>
        <w:t xml:space="preserve"> 6 yıl kaç haftadır</w:t>
      </w:r>
      <w:r w:rsidRPr="00424094">
        <w:rPr>
          <w:rFonts w:cs="Calibri"/>
          <w:b/>
          <w:color w:val="000000" w:themeColor="text1"/>
          <w:sz w:val="26"/>
          <w:szCs w:val="26"/>
        </w:rPr>
        <w:t>?</w:t>
      </w:r>
      <w:r w:rsidR="00F65B0B" w:rsidRPr="00424094">
        <w:rPr>
          <w:rFonts w:cs="Calibri"/>
          <w:color w:val="000000" w:themeColor="text1"/>
          <w:sz w:val="26"/>
          <w:szCs w:val="26"/>
        </w:rPr>
        <w:t>(</w:t>
      </w:r>
      <w:r w:rsidR="00424094" w:rsidRPr="00424094">
        <w:rPr>
          <w:b/>
          <w:color w:val="FF0000"/>
          <w:sz w:val="26"/>
          <w:szCs w:val="26"/>
        </w:rPr>
        <w:t xml:space="preserve"> (İşlemli)</w:t>
      </w:r>
    </w:p>
    <w:p w:rsidR="00F06FEE" w:rsidRPr="00424094" w:rsidRDefault="00F65B0B" w:rsidP="00F06FEE">
      <w:pPr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>A)</w:t>
      </w:r>
      <w:proofErr w:type="gramStart"/>
      <w:r w:rsidRPr="00424094">
        <w:rPr>
          <w:rFonts w:cs="Calibri"/>
          <w:b/>
          <w:color w:val="000000" w:themeColor="text1"/>
          <w:sz w:val="26"/>
          <w:szCs w:val="26"/>
        </w:rPr>
        <w:t>312            B</w:t>
      </w:r>
      <w:proofErr w:type="gramEnd"/>
      <w:r w:rsidRPr="00424094">
        <w:rPr>
          <w:rFonts w:cs="Calibri"/>
          <w:b/>
          <w:color w:val="000000" w:themeColor="text1"/>
          <w:sz w:val="26"/>
          <w:szCs w:val="26"/>
        </w:rPr>
        <w:t xml:space="preserve">)302        </w:t>
      </w:r>
      <w:r w:rsidR="00F06FEE"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Pr="00424094">
        <w:rPr>
          <w:rFonts w:cs="Calibri"/>
          <w:b/>
          <w:color w:val="000000" w:themeColor="text1"/>
          <w:sz w:val="26"/>
          <w:szCs w:val="26"/>
        </w:rPr>
        <w:t>C)72</w:t>
      </w: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AC3EF5" w:rsidRPr="00424094" w:rsidRDefault="00AC3EF5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293D86" w:rsidRPr="00424094" w:rsidRDefault="00293D86" w:rsidP="00F06FEE">
      <w:pPr>
        <w:rPr>
          <w:rFonts w:cs="Calibri"/>
          <w:b/>
          <w:color w:val="000000" w:themeColor="text1"/>
          <w:sz w:val="26"/>
          <w:szCs w:val="26"/>
        </w:rPr>
      </w:pPr>
    </w:p>
    <w:p w:rsidR="00F65B0B" w:rsidRPr="00424094" w:rsidRDefault="00F65B0B" w:rsidP="00293D86">
      <w:pPr>
        <w:jc w:val="right"/>
        <w:rPr>
          <w:rFonts w:cs="Calibri"/>
          <w:b/>
          <w:color w:val="000000" w:themeColor="text1"/>
          <w:sz w:val="26"/>
          <w:szCs w:val="26"/>
        </w:rPr>
      </w:pPr>
    </w:p>
    <w:p w:rsidR="00F06FEE" w:rsidRPr="00424094" w:rsidRDefault="00E57DAF" w:rsidP="00293D86">
      <w:pPr>
        <w:jc w:val="right"/>
        <w:rPr>
          <w:rFonts w:cs="Calibri"/>
          <w:b/>
          <w:color w:val="000000" w:themeColor="text1"/>
          <w:sz w:val="26"/>
          <w:szCs w:val="26"/>
        </w:rPr>
      </w:pPr>
      <w:r w:rsidRPr="00424094">
        <w:rPr>
          <w:rFonts w:cs="Calibri"/>
          <w:b/>
          <w:color w:val="000000" w:themeColor="text1"/>
          <w:sz w:val="26"/>
          <w:szCs w:val="26"/>
        </w:rPr>
        <w:t xml:space="preserve"> </w:t>
      </w:r>
    </w:p>
    <w:p w:rsidR="00F06FEE" w:rsidRPr="00424094" w:rsidRDefault="00F06FEE" w:rsidP="00F06FEE">
      <w:pPr>
        <w:rPr>
          <w:rFonts w:cs="Calibri"/>
          <w:b/>
          <w:color w:val="000000" w:themeColor="text1"/>
          <w:sz w:val="26"/>
          <w:szCs w:val="26"/>
        </w:rPr>
      </w:pPr>
    </w:p>
    <w:sectPr w:rsidR="00F06FEE" w:rsidRPr="00424094" w:rsidSect="00424094">
      <w:pgSz w:w="11906" w:h="16838"/>
      <w:pgMar w:top="426" w:right="282" w:bottom="284" w:left="426" w:header="708" w:footer="708" w:gutter="0"/>
      <w:cols w:num="3"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16B"/>
    <w:multiLevelType w:val="hybridMultilevel"/>
    <w:tmpl w:val="5100FD32"/>
    <w:lvl w:ilvl="0" w:tplc="D8DA9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79D4"/>
    <w:multiLevelType w:val="hybridMultilevel"/>
    <w:tmpl w:val="D58E3FE6"/>
    <w:lvl w:ilvl="0" w:tplc="90A44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5E34"/>
    <w:multiLevelType w:val="hybridMultilevel"/>
    <w:tmpl w:val="BB14A872"/>
    <w:lvl w:ilvl="0" w:tplc="6302DD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591F"/>
    <w:multiLevelType w:val="hybridMultilevel"/>
    <w:tmpl w:val="483802F8"/>
    <w:lvl w:ilvl="0" w:tplc="1E2CD75A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B4204D0"/>
    <w:multiLevelType w:val="hybridMultilevel"/>
    <w:tmpl w:val="6DE8F2E8"/>
    <w:lvl w:ilvl="0" w:tplc="B388E178">
      <w:start w:val="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17F7043"/>
    <w:multiLevelType w:val="hybridMultilevel"/>
    <w:tmpl w:val="F9FE46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670A"/>
    <w:multiLevelType w:val="hybridMultilevel"/>
    <w:tmpl w:val="CC7AD8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A2FB1"/>
    <w:multiLevelType w:val="hybridMultilevel"/>
    <w:tmpl w:val="AAFC34C0"/>
    <w:lvl w:ilvl="0" w:tplc="09B83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47284"/>
    <w:multiLevelType w:val="hybridMultilevel"/>
    <w:tmpl w:val="D91A5B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37905"/>
    <w:multiLevelType w:val="hybridMultilevel"/>
    <w:tmpl w:val="F2FA086A"/>
    <w:lvl w:ilvl="0" w:tplc="53FEA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3364E"/>
    <w:multiLevelType w:val="hybridMultilevel"/>
    <w:tmpl w:val="C116E018"/>
    <w:lvl w:ilvl="0" w:tplc="9BF80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55017"/>
    <w:multiLevelType w:val="hybridMultilevel"/>
    <w:tmpl w:val="EC786C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1B7E"/>
    <w:multiLevelType w:val="hybridMultilevel"/>
    <w:tmpl w:val="7272E33C"/>
    <w:lvl w:ilvl="0" w:tplc="4C002F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6178F"/>
    <w:rsid w:val="00003182"/>
    <w:rsid w:val="00003AAD"/>
    <w:rsid w:val="00005548"/>
    <w:rsid w:val="000076C0"/>
    <w:rsid w:val="00014996"/>
    <w:rsid w:val="00014A0F"/>
    <w:rsid w:val="00014ED3"/>
    <w:rsid w:val="00027896"/>
    <w:rsid w:val="00030C0F"/>
    <w:rsid w:val="0003424E"/>
    <w:rsid w:val="00036616"/>
    <w:rsid w:val="000472EC"/>
    <w:rsid w:val="00062B61"/>
    <w:rsid w:val="0006727E"/>
    <w:rsid w:val="00073248"/>
    <w:rsid w:val="00082FC4"/>
    <w:rsid w:val="000943DA"/>
    <w:rsid w:val="000946B6"/>
    <w:rsid w:val="00095AEE"/>
    <w:rsid w:val="00097F6F"/>
    <w:rsid w:val="000A013C"/>
    <w:rsid w:val="000A309F"/>
    <w:rsid w:val="000A6DB6"/>
    <w:rsid w:val="000B35B2"/>
    <w:rsid w:val="000B63D5"/>
    <w:rsid w:val="000C50E4"/>
    <w:rsid w:val="000C5BEF"/>
    <w:rsid w:val="000C757E"/>
    <w:rsid w:val="000D59DB"/>
    <w:rsid w:val="000E0608"/>
    <w:rsid w:val="000E19F0"/>
    <w:rsid w:val="000E1EEC"/>
    <w:rsid w:val="000E2779"/>
    <w:rsid w:val="000E3D7E"/>
    <w:rsid w:val="000E7F73"/>
    <w:rsid w:val="000F035A"/>
    <w:rsid w:val="000F0738"/>
    <w:rsid w:val="000F29F4"/>
    <w:rsid w:val="000F3DCA"/>
    <w:rsid w:val="000F5916"/>
    <w:rsid w:val="00100C84"/>
    <w:rsid w:val="001030AC"/>
    <w:rsid w:val="001071CC"/>
    <w:rsid w:val="00111762"/>
    <w:rsid w:val="001221B1"/>
    <w:rsid w:val="00125625"/>
    <w:rsid w:val="00125FB8"/>
    <w:rsid w:val="001278FF"/>
    <w:rsid w:val="00130558"/>
    <w:rsid w:val="0013104F"/>
    <w:rsid w:val="00131FA1"/>
    <w:rsid w:val="0013259E"/>
    <w:rsid w:val="0013315E"/>
    <w:rsid w:val="00137B27"/>
    <w:rsid w:val="00143C63"/>
    <w:rsid w:val="0014513C"/>
    <w:rsid w:val="001477BC"/>
    <w:rsid w:val="001513C0"/>
    <w:rsid w:val="001517D3"/>
    <w:rsid w:val="00152825"/>
    <w:rsid w:val="00154632"/>
    <w:rsid w:val="00160C83"/>
    <w:rsid w:val="00163679"/>
    <w:rsid w:val="00164CA7"/>
    <w:rsid w:val="00176B3E"/>
    <w:rsid w:val="00176EAE"/>
    <w:rsid w:val="00186BD3"/>
    <w:rsid w:val="00195E68"/>
    <w:rsid w:val="00197CDC"/>
    <w:rsid w:val="001B03B2"/>
    <w:rsid w:val="001B1DB0"/>
    <w:rsid w:val="001B467D"/>
    <w:rsid w:val="001C2788"/>
    <w:rsid w:val="001C3774"/>
    <w:rsid w:val="001D34DE"/>
    <w:rsid w:val="001D37CA"/>
    <w:rsid w:val="001D77AC"/>
    <w:rsid w:val="001E143E"/>
    <w:rsid w:val="001E1899"/>
    <w:rsid w:val="001E2717"/>
    <w:rsid w:val="001E29B8"/>
    <w:rsid w:val="001E4556"/>
    <w:rsid w:val="001F08FA"/>
    <w:rsid w:val="00203529"/>
    <w:rsid w:val="0021211E"/>
    <w:rsid w:val="00212165"/>
    <w:rsid w:val="00212430"/>
    <w:rsid w:val="0021469F"/>
    <w:rsid w:val="002152E4"/>
    <w:rsid w:val="00215FCB"/>
    <w:rsid w:val="00221A45"/>
    <w:rsid w:val="0023105F"/>
    <w:rsid w:val="0023698E"/>
    <w:rsid w:val="00242DCD"/>
    <w:rsid w:val="00255A4E"/>
    <w:rsid w:val="0026486C"/>
    <w:rsid w:val="002657A9"/>
    <w:rsid w:val="0027486D"/>
    <w:rsid w:val="00282F9B"/>
    <w:rsid w:val="00282FE3"/>
    <w:rsid w:val="00284958"/>
    <w:rsid w:val="00287E96"/>
    <w:rsid w:val="002938B4"/>
    <w:rsid w:val="00293A26"/>
    <w:rsid w:val="00293D86"/>
    <w:rsid w:val="00294D70"/>
    <w:rsid w:val="002A0F9C"/>
    <w:rsid w:val="002A2112"/>
    <w:rsid w:val="002A2AE9"/>
    <w:rsid w:val="002A4D3A"/>
    <w:rsid w:val="002A5DDD"/>
    <w:rsid w:val="002A6E9D"/>
    <w:rsid w:val="002A792A"/>
    <w:rsid w:val="002B30DD"/>
    <w:rsid w:val="002B7061"/>
    <w:rsid w:val="002C15A0"/>
    <w:rsid w:val="002C184A"/>
    <w:rsid w:val="002C4191"/>
    <w:rsid w:val="002C5423"/>
    <w:rsid w:val="002D2B06"/>
    <w:rsid w:val="002D660A"/>
    <w:rsid w:val="002E5BA1"/>
    <w:rsid w:val="002F03BD"/>
    <w:rsid w:val="002F290D"/>
    <w:rsid w:val="003064F0"/>
    <w:rsid w:val="00313EAC"/>
    <w:rsid w:val="003146F2"/>
    <w:rsid w:val="00314A76"/>
    <w:rsid w:val="00317404"/>
    <w:rsid w:val="00317C96"/>
    <w:rsid w:val="00321A36"/>
    <w:rsid w:val="003254AA"/>
    <w:rsid w:val="0034610B"/>
    <w:rsid w:val="003517D8"/>
    <w:rsid w:val="00351F90"/>
    <w:rsid w:val="003542E4"/>
    <w:rsid w:val="003573E5"/>
    <w:rsid w:val="00367BEE"/>
    <w:rsid w:val="003737A0"/>
    <w:rsid w:val="003749B9"/>
    <w:rsid w:val="003750ED"/>
    <w:rsid w:val="00376970"/>
    <w:rsid w:val="00376F62"/>
    <w:rsid w:val="00377558"/>
    <w:rsid w:val="00385E65"/>
    <w:rsid w:val="003B1D8F"/>
    <w:rsid w:val="003B4900"/>
    <w:rsid w:val="003B6274"/>
    <w:rsid w:val="003B6D5D"/>
    <w:rsid w:val="003B7150"/>
    <w:rsid w:val="003C0D34"/>
    <w:rsid w:val="003C1C19"/>
    <w:rsid w:val="003C2E34"/>
    <w:rsid w:val="003C5972"/>
    <w:rsid w:val="003D38AB"/>
    <w:rsid w:val="003D4681"/>
    <w:rsid w:val="003D5D9F"/>
    <w:rsid w:val="003E12C2"/>
    <w:rsid w:val="003E3AA8"/>
    <w:rsid w:val="003F21E2"/>
    <w:rsid w:val="003F3501"/>
    <w:rsid w:val="00405078"/>
    <w:rsid w:val="00405C76"/>
    <w:rsid w:val="0040612B"/>
    <w:rsid w:val="0041206E"/>
    <w:rsid w:val="00414913"/>
    <w:rsid w:val="00414CA8"/>
    <w:rsid w:val="004156D4"/>
    <w:rsid w:val="00420CE3"/>
    <w:rsid w:val="00424094"/>
    <w:rsid w:val="0042540E"/>
    <w:rsid w:val="00426FCA"/>
    <w:rsid w:val="00440A6F"/>
    <w:rsid w:val="00445DCC"/>
    <w:rsid w:val="00446067"/>
    <w:rsid w:val="0045051F"/>
    <w:rsid w:val="00454557"/>
    <w:rsid w:val="004565E2"/>
    <w:rsid w:val="00460114"/>
    <w:rsid w:val="00462F98"/>
    <w:rsid w:val="004663CC"/>
    <w:rsid w:val="004717A2"/>
    <w:rsid w:val="00471A3A"/>
    <w:rsid w:val="00473EC9"/>
    <w:rsid w:val="00475415"/>
    <w:rsid w:val="00477E12"/>
    <w:rsid w:val="004838EA"/>
    <w:rsid w:val="00486BCC"/>
    <w:rsid w:val="00490231"/>
    <w:rsid w:val="00490F08"/>
    <w:rsid w:val="004A3B3F"/>
    <w:rsid w:val="004A4FF5"/>
    <w:rsid w:val="004A77BC"/>
    <w:rsid w:val="004B34E2"/>
    <w:rsid w:val="004B6F6B"/>
    <w:rsid w:val="004D69F3"/>
    <w:rsid w:val="004E349A"/>
    <w:rsid w:val="004E52AF"/>
    <w:rsid w:val="004F0B0F"/>
    <w:rsid w:val="004F4CF3"/>
    <w:rsid w:val="004F6710"/>
    <w:rsid w:val="004F7D4A"/>
    <w:rsid w:val="00503457"/>
    <w:rsid w:val="0050734B"/>
    <w:rsid w:val="00512C60"/>
    <w:rsid w:val="00516D6C"/>
    <w:rsid w:val="005200C4"/>
    <w:rsid w:val="00520A93"/>
    <w:rsid w:val="005211CA"/>
    <w:rsid w:val="0052458D"/>
    <w:rsid w:val="00524F6F"/>
    <w:rsid w:val="00527E13"/>
    <w:rsid w:val="005343B2"/>
    <w:rsid w:val="00537F5A"/>
    <w:rsid w:val="00540E74"/>
    <w:rsid w:val="00541A78"/>
    <w:rsid w:val="00550A87"/>
    <w:rsid w:val="0055256E"/>
    <w:rsid w:val="005528B0"/>
    <w:rsid w:val="00560EEB"/>
    <w:rsid w:val="00565BDC"/>
    <w:rsid w:val="00575333"/>
    <w:rsid w:val="00576241"/>
    <w:rsid w:val="00577FD1"/>
    <w:rsid w:val="00586359"/>
    <w:rsid w:val="00593545"/>
    <w:rsid w:val="005963F0"/>
    <w:rsid w:val="00597FF5"/>
    <w:rsid w:val="005A3055"/>
    <w:rsid w:val="005A5215"/>
    <w:rsid w:val="005A5D93"/>
    <w:rsid w:val="005C3814"/>
    <w:rsid w:val="005C44C4"/>
    <w:rsid w:val="005C7B15"/>
    <w:rsid w:val="005D2E7E"/>
    <w:rsid w:val="005D3BB3"/>
    <w:rsid w:val="005E0862"/>
    <w:rsid w:val="005E7D24"/>
    <w:rsid w:val="005F0E94"/>
    <w:rsid w:val="005F5348"/>
    <w:rsid w:val="005F5694"/>
    <w:rsid w:val="005F674A"/>
    <w:rsid w:val="00600401"/>
    <w:rsid w:val="0060457F"/>
    <w:rsid w:val="00607F7D"/>
    <w:rsid w:val="00613E8E"/>
    <w:rsid w:val="00623F87"/>
    <w:rsid w:val="00624DFE"/>
    <w:rsid w:val="00630340"/>
    <w:rsid w:val="0063073D"/>
    <w:rsid w:val="00631FCD"/>
    <w:rsid w:val="00633F41"/>
    <w:rsid w:val="006415D1"/>
    <w:rsid w:val="00642801"/>
    <w:rsid w:val="006435D1"/>
    <w:rsid w:val="00646233"/>
    <w:rsid w:val="00646E34"/>
    <w:rsid w:val="006505F2"/>
    <w:rsid w:val="006529FC"/>
    <w:rsid w:val="00655E55"/>
    <w:rsid w:val="0066231B"/>
    <w:rsid w:val="0067325E"/>
    <w:rsid w:val="006821D1"/>
    <w:rsid w:val="00685472"/>
    <w:rsid w:val="00691604"/>
    <w:rsid w:val="00692151"/>
    <w:rsid w:val="00694D47"/>
    <w:rsid w:val="0069589D"/>
    <w:rsid w:val="006A0199"/>
    <w:rsid w:val="006A0E33"/>
    <w:rsid w:val="006A433C"/>
    <w:rsid w:val="006A5DCD"/>
    <w:rsid w:val="006B30FE"/>
    <w:rsid w:val="006C29F6"/>
    <w:rsid w:val="006C3851"/>
    <w:rsid w:val="006C4E2B"/>
    <w:rsid w:val="006C5F13"/>
    <w:rsid w:val="006C696B"/>
    <w:rsid w:val="006E5CBC"/>
    <w:rsid w:val="006E5F78"/>
    <w:rsid w:val="006E7F49"/>
    <w:rsid w:val="006F0171"/>
    <w:rsid w:val="006F043A"/>
    <w:rsid w:val="006F71C2"/>
    <w:rsid w:val="006F767D"/>
    <w:rsid w:val="00700FF9"/>
    <w:rsid w:val="007066D2"/>
    <w:rsid w:val="0070702A"/>
    <w:rsid w:val="00713F42"/>
    <w:rsid w:val="00715EF2"/>
    <w:rsid w:val="00716C36"/>
    <w:rsid w:val="00720A97"/>
    <w:rsid w:val="007257CE"/>
    <w:rsid w:val="00726808"/>
    <w:rsid w:val="00730CE3"/>
    <w:rsid w:val="00731503"/>
    <w:rsid w:val="0073336A"/>
    <w:rsid w:val="00733CD8"/>
    <w:rsid w:val="00740E38"/>
    <w:rsid w:val="00745138"/>
    <w:rsid w:val="007452EF"/>
    <w:rsid w:val="00751DF7"/>
    <w:rsid w:val="00760FF5"/>
    <w:rsid w:val="0076140A"/>
    <w:rsid w:val="007675B0"/>
    <w:rsid w:val="007709D0"/>
    <w:rsid w:val="007723F3"/>
    <w:rsid w:val="00773D27"/>
    <w:rsid w:val="00787700"/>
    <w:rsid w:val="007921D0"/>
    <w:rsid w:val="00794098"/>
    <w:rsid w:val="00796BE5"/>
    <w:rsid w:val="007A081D"/>
    <w:rsid w:val="007A361F"/>
    <w:rsid w:val="007A5EDC"/>
    <w:rsid w:val="007A6D10"/>
    <w:rsid w:val="007B2C8E"/>
    <w:rsid w:val="007B7EAC"/>
    <w:rsid w:val="007C0861"/>
    <w:rsid w:val="007C1136"/>
    <w:rsid w:val="007C1C9D"/>
    <w:rsid w:val="007C5124"/>
    <w:rsid w:val="007C7643"/>
    <w:rsid w:val="007E120A"/>
    <w:rsid w:val="007E4CCB"/>
    <w:rsid w:val="007E4F83"/>
    <w:rsid w:val="007F7CB6"/>
    <w:rsid w:val="0080043D"/>
    <w:rsid w:val="008057C4"/>
    <w:rsid w:val="00805A2E"/>
    <w:rsid w:val="008116D8"/>
    <w:rsid w:val="00813D5C"/>
    <w:rsid w:val="00822410"/>
    <w:rsid w:val="00824B3D"/>
    <w:rsid w:val="00825BF4"/>
    <w:rsid w:val="00827357"/>
    <w:rsid w:val="008309C3"/>
    <w:rsid w:val="00850C57"/>
    <w:rsid w:val="008602A4"/>
    <w:rsid w:val="00871D3B"/>
    <w:rsid w:val="00873EA1"/>
    <w:rsid w:val="00877038"/>
    <w:rsid w:val="00881AB3"/>
    <w:rsid w:val="0088305B"/>
    <w:rsid w:val="0088392D"/>
    <w:rsid w:val="00885075"/>
    <w:rsid w:val="0089260D"/>
    <w:rsid w:val="008978AC"/>
    <w:rsid w:val="008A0F6D"/>
    <w:rsid w:val="008B601C"/>
    <w:rsid w:val="008C1690"/>
    <w:rsid w:val="008C7888"/>
    <w:rsid w:val="008E03FB"/>
    <w:rsid w:val="008E3B1B"/>
    <w:rsid w:val="008F316F"/>
    <w:rsid w:val="00900703"/>
    <w:rsid w:val="00901225"/>
    <w:rsid w:val="009024F4"/>
    <w:rsid w:val="009078B8"/>
    <w:rsid w:val="009102FF"/>
    <w:rsid w:val="0091137F"/>
    <w:rsid w:val="00912743"/>
    <w:rsid w:val="00926134"/>
    <w:rsid w:val="00937FBD"/>
    <w:rsid w:val="00944E4A"/>
    <w:rsid w:val="00947496"/>
    <w:rsid w:val="00950F0C"/>
    <w:rsid w:val="009532E3"/>
    <w:rsid w:val="00953CDA"/>
    <w:rsid w:val="00962E94"/>
    <w:rsid w:val="00965588"/>
    <w:rsid w:val="00970FB8"/>
    <w:rsid w:val="0097197A"/>
    <w:rsid w:val="00972180"/>
    <w:rsid w:val="009729D2"/>
    <w:rsid w:val="00973796"/>
    <w:rsid w:val="00973F0F"/>
    <w:rsid w:val="00975ECB"/>
    <w:rsid w:val="00975F38"/>
    <w:rsid w:val="00975FE1"/>
    <w:rsid w:val="00986A51"/>
    <w:rsid w:val="009878A3"/>
    <w:rsid w:val="00992B23"/>
    <w:rsid w:val="00994060"/>
    <w:rsid w:val="009941F9"/>
    <w:rsid w:val="00994B4C"/>
    <w:rsid w:val="00995571"/>
    <w:rsid w:val="00995AD0"/>
    <w:rsid w:val="00997DBF"/>
    <w:rsid w:val="009A786D"/>
    <w:rsid w:val="009B0D91"/>
    <w:rsid w:val="009B1D32"/>
    <w:rsid w:val="009B57EE"/>
    <w:rsid w:val="009C18F3"/>
    <w:rsid w:val="009C3B67"/>
    <w:rsid w:val="009C6799"/>
    <w:rsid w:val="009C7E93"/>
    <w:rsid w:val="009D3FFA"/>
    <w:rsid w:val="009D6DB7"/>
    <w:rsid w:val="009E0A04"/>
    <w:rsid w:val="009E0D14"/>
    <w:rsid w:val="009E7173"/>
    <w:rsid w:val="009F13B6"/>
    <w:rsid w:val="009F514A"/>
    <w:rsid w:val="00A00480"/>
    <w:rsid w:val="00A04E22"/>
    <w:rsid w:val="00A06ED1"/>
    <w:rsid w:val="00A13345"/>
    <w:rsid w:val="00A14729"/>
    <w:rsid w:val="00A14B77"/>
    <w:rsid w:val="00A20B0F"/>
    <w:rsid w:val="00A245BD"/>
    <w:rsid w:val="00A345CF"/>
    <w:rsid w:val="00A444C9"/>
    <w:rsid w:val="00A4589E"/>
    <w:rsid w:val="00A46211"/>
    <w:rsid w:val="00A502CC"/>
    <w:rsid w:val="00A5035A"/>
    <w:rsid w:val="00A50453"/>
    <w:rsid w:val="00A555F6"/>
    <w:rsid w:val="00A63531"/>
    <w:rsid w:val="00A665A9"/>
    <w:rsid w:val="00A67814"/>
    <w:rsid w:val="00A8125F"/>
    <w:rsid w:val="00A911F8"/>
    <w:rsid w:val="00A93A54"/>
    <w:rsid w:val="00A93FA6"/>
    <w:rsid w:val="00A96D55"/>
    <w:rsid w:val="00AA083D"/>
    <w:rsid w:val="00AA1D44"/>
    <w:rsid w:val="00AA5D7D"/>
    <w:rsid w:val="00AB464D"/>
    <w:rsid w:val="00AC0192"/>
    <w:rsid w:val="00AC068E"/>
    <w:rsid w:val="00AC0EC9"/>
    <w:rsid w:val="00AC3EF5"/>
    <w:rsid w:val="00AC563F"/>
    <w:rsid w:val="00AC6865"/>
    <w:rsid w:val="00AD2A33"/>
    <w:rsid w:val="00AD3068"/>
    <w:rsid w:val="00AD32AE"/>
    <w:rsid w:val="00AD591F"/>
    <w:rsid w:val="00AD65D6"/>
    <w:rsid w:val="00AE1CA1"/>
    <w:rsid w:val="00AE20CB"/>
    <w:rsid w:val="00AE3DC9"/>
    <w:rsid w:val="00AE44F3"/>
    <w:rsid w:val="00AE769B"/>
    <w:rsid w:val="00B0050D"/>
    <w:rsid w:val="00B0768B"/>
    <w:rsid w:val="00B07A80"/>
    <w:rsid w:val="00B25E8B"/>
    <w:rsid w:val="00B262C5"/>
    <w:rsid w:val="00B273B8"/>
    <w:rsid w:val="00B30539"/>
    <w:rsid w:val="00B31345"/>
    <w:rsid w:val="00B3381F"/>
    <w:rsid w:val="00B33C5F"/>
    <w:rsid w:val="00B4262B"/>
    <w:rsid w:val="00B436B9"/>
    <w:rsid w:val="00B52DE9"/>
    <w:rsid w:val="00B567AD"/>
    <w:rsid w:val="00B6117A"/>
    <w:rsid w:val="00B6178F"/>
    <w:rsid w:val="00B64239"/>
    <w:rsid w:val="00B65C00"/>
    <w:rsid w:val="00B66703"/>
    <w:rsid w:val="00B7283A"/>
    <w:rsid w:val="00B73F5D"/>
    <w:rsid w:val="00B8070A"/>
    <w:rsid w:val="00B80BFC"/>
    <w:rsid w:val="00B941B7"/>
    <w:rsid w:val="00BA327B"/>
    <w:rsid w:val="00BA3BAC"/>
    <w:rsid w:val="00BB4BE8"/>
    <w:rsid w:val="00BB77C1"/>
    <w:rsid w:val="00BC4C09"/>
    <w:rsid w:val="00BC4E36"/>
    <w:rsid w:val="00BC5AAE"/>
    <w:rsid w:val="00BD132D"/>
    <w:rsid w:val="00BD602E"/>
    <w:rsid w:val="00BE162E"/>
    <w:rsid w:val="00BE35DC"/>
    <w:rsid w:val="00BE50A3"/>
    <w:rsid w:val="00BE6AC1"/>
    <w:rsid w:val="00BF740B"/>
    <w:rsid w:val="00C123EA"/>
    <w:rsid w:val="00C13EA8"/>
    <w:rsid w:val="00C17A65"/>
    <w:rsid w:val="00C3752F"/>
    <w:rsid w:val="00C4227E"/>
    <w:rsid w:val="00C4521F"/>
    <w:rsid w:val="00C4572D"/>
    <w:rsid w:val="00C47333"/>
    <w:rsid w:val="00C5535B"/>
    <w:rsid w:val="00C56CD8"/>
    <w:rsid w:val="00C70111"/>
    <w:rsid w:val="00C70E85"/>
    <w:rsid w:val="00C71CC5"/>
    <w:rsid w:val="00C73272"/>
    <w:rsid w:val="00C83F6B"/>
    <w:rsid w:val="00C843ED"/>
    <w:rsid w:val="00C87BE3"/>
    <w:rsid w:val="00C91DAA"/>
    <w:rsid w:val="00C924AA"/>
    <w:rsid w:val="00C95D76"/>
    <w:rsid w:val="00C979CC"/>
    <w:rsid w:val="00CA17D2"/>
    <w:rsid w:val="00CA252D"/>
    <w:rsid w:val="00CA63B9"/>
    <w:rsid w:val="00CA6A35"/>
    <w:rsid w:val="00CC7603"/>
    <w:rsid w:val="00CC7941"/>
    <w:rsid w:val="00CD0A1D"/>
    <w:rsid w:val="00CD2037"/>
    <w:rsid w:val="00CD4047"/>
    <w:rsid w:val="00CD42A6"/>
    <w:rsid w:val="00CD655D"/>
    <w:rsid w:val="00CD75CA"/>
    <w:rsid w:val="00CE3D75"/>
    <w:rsid w:val="00CE4B46"/>
    <w:rsid w:val="00CF2340"/>
    <w:rsid w:val="00D00447"/>
    <w:rsid w:val="00D0326B"/>
    <w:rsid w:val="00D04027"/>
    <w:rsid w:val="00D0640D"/>
    <w:rsid w:val="00D12BB4"/>
    <w:rsid w:val="00D14210"/>
    <w:rsid w:val="00D22197"/>
    <w:rsid w:val="00D24267"/>
    <w:rsid w:val="00D2621A"/>
    <w:rsid w:val="00D31840"/>
    <w:rsid w:val="00D34B03"/>
    <w:rsid w:val="00D36D9F"/>
    <w:rsid w:val="00D40B1B"/>
    <w:rsid w:val="00D40E76"/>
    <w:rsid w:val="00D42ED4"/>
    <w:rsid w:val="00D43094"/>
    <w:rsid w:val="00D46A47"/>
    <w:rsid w:val="00D56868"/>
    <w:rsid w:val="00D571FB"/>
    <w:rsid w:val="00D620FA"/>
    <w:rsid w:val="00D666D3"/>
    <w:rsid w:val="00D701C3"/>
    <w:rsid w:val="00D845BB"/>
    <w:rsid w:val="00D84A27"/>
    <w:rsid w:val="00D91924"/>
    <w:rsid w:val="00D979FF"/>
    <w:rsid w:val="00DA0D53"/>
    <w:rsid w:val="00DA2B76"/>
    <w:rsid w:val="00DA5181"/>
    <w:rsid w:val="00DA57A0"/>
    <w:rsid w:val="00DA6418"/>
    <w:rsid w:val="00DB233D"/>
    <w:rsid w:val="00DC307F"/>
    <w:rsid w:val="00DC3F46"/>
    <w:rsid w:val="00DC48CC"/>
    <w:rsid w:val="00DC55B3"/>
    <w:rsid w:val="00DC5D2A"/>
    <w:rsid w:val="00DC7D65"/>
    <w:rsid w:val="00DD2D89"/>
    <w:rsid w:val="00DD5E4C"/>
    <w:rsid w:val="00DE0465"/>
    <w:rsid w:val="00DE7A1B"/>
    <w:rsid w:val="00DF4BAA"/>
    <w:rsid w:val="00DF4C8A"/>
    <w:rsid w:val="00DF7E8C"/>
    <w:rsid w:val="00E20668"/>
    <w:rsid w:val="00E21582"/>
    <w:rsid w:val="00E24661"/>
    <w:rsid w:val="00E352B9"/>
    <w:rsid w:val="00E353BC"/>
    <w:rsid w:val="00E3677B"/>
    <w:rsid w:val="00E3701D"/>
    <w:rsid w:val="00E370C2"/>
    <w:rsid w:val="00E40EC9"/>
    <w:rsid w:val="00E44787"/>
    <w:rsid w:val="00E500FF"/>
    <w:rsid w:val="00E50F72"/>
    <w:rsid w:val="00E526B4"/>
    <w:rsid w:val="00E57615"/>
    <w:rsid w:val="00E57DAF"/>
    <w:rsid w:val="00E663DD"/>
    <w:rsid w:val="00E7243B"/>
    <w:rsid w:val="00E72DE6"/>
    <w:rsid w:val="00E7530E"/>
    <w:rsid w:val="00E76080"/>
    <w:rsid w:val="00E81CCC"/>
    <w:rsid w:val="00E8666B"/>
    <w:rsid w:val="00E91272"/>
    <w:rsid w:val="00E95813"/>
    <w:rsid w:val="00E97EE3"/>
    <w:rsid w:val="00EA20D8"/>
    <w:rsid w:val="00EB062F"/>
    <w:rsid w:val="00EB0E5B"/>
    <w:rsid w:val="00EB1BD2"/>
    <w:rsid w:val="00EB2E82"/>
    <w:rsid w:val="00EB5007"/>
    <w:rsid w:val="00EB6C8F"/>
    <w:rsid w:val="00EB6E0D"/>
    <w:rsid w:val="00EB742C"/>
    <w:rsid w:val="00EC1D64"/>
    <w:rsid w:val="00EC2E5B"/>
    <w:rsid w:val="00EC68F5"/>
    <w:rsid w:val="00ED2C45"/>
    <w:rsid w:val="00ED69BD"/>
    <w:rsid w:val="00EF3469"/>
    <w:rsid w:val="00EF7B37"/>
    <w:rsid w:val="00F00668"/>
    <w:rsid w:val="00F06F98"/>
    <w:rsid w:val="00F06FEE"/>
    <w:rsid w:val="00F07082"/>
    <w:rsid w:val="00F10942"/>
    <w:rsid w:val="00F115AB"/>
    <w:rsid w:val="00F11AB0"/>
    <w:rsid w:val="00F1581E"/>
    <w:rsid w:val="00F163A6"/>
    <w:rsid w:val="00F3055C"/>
    <w:rsid w:val="00F348A7"/>
    <w:rsid w:val="00F34C9F"/>
    <w:rsid w:val="00F350FF"/>
    <w:rsid w:val="00F40521"/>
    <w:rsid w:val="00F407AD"/>
    <w:rsid w:val="00F4193D"/>
    <w:rsid w:val="00F4455D"/>
    <w:rsid w:val="00F51877"/>
    <w:rsid w:val="00F601A3"/>
    <w:rsid w:val="00F62AE6"/>
    <w:rsid w:val="00F65B0B"/>
    <w:rsid w:val="00F65E65"/>
    <w:rsid w:val="00F77E03"/>
    <w:rsid w:val="00F81AC5"/>
    <w:rsid w:val="00F83FAF"/>
    <w:rsid w:val="00F874E9"/>
    <w:rsid w:val="00F91FBF"/>
    <w:rsid w:val="00F934F0"/>
    <w:rsid w:val="00FA7A84"/>
    <w:rsid w:val="00FC4820"/>
    <w:rsid w:val="00FC6308"/>
    <w:rsid w:val="00FD1821"/>
    <w:rsid w:val="00FD65E8"/>
    <w:rsid w:val="00FE54BE"/>
    <w:rsid w:val="00FE65EB"/>
    <w:rsid w:val="00FF0E4D"/>
    <w:rsid w:val="00FF1450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22" type="connector" idref="#_x0000_s1105"/>
        <o:r id="V:Rule23" type="connector" idref="#_x0000_s1104"/>
        <o:r id="V:Rule24" type="connector" idref="#_x0000_s1090"/>
        <o:r id="V:Rule25" type="connector" idref="#_x0000_s1106"/>
        <o:r id="V:Rule26" type="connector" idref="#_x0000_s1098"/>
        <o:r id="V:Rule27" type="connector" idref="#_x0000_s1092"/>
        <o:r id="V:Rule28" type="connector" idref="#_x0000_s1103"/>
        <o:r id="V:Rule29" type="connector" idref="#_x0000_s1107"/>
        <o:r id="V:Rule30" type="connector" idref="#_x0000_s1110"/>
        <o:r id="V:Rule31" type="connector" idref="#_x0000_s1094"/>
        <o:r id="V:Rule32" type="connector" idref="#_x0000_s1099"/>
        <o:r id="V:Rule33" type="connector" idref="#_x0000_s1100"/>
        <o:r id="V:Rule34" type="connector" idref="#_x0000_s1109"/>
        <o:r id="V:Rule35" type="connector" idref="#_x0000_s1095"/>
        <o:r id="V:Rule36" type="connector" idref="#_x0000_s1102"/>
        <o:r id="V:Rule37" type="connector" idref="#_x0000_s1093"/>
        <o:r id="V:Rule38" type="connector" idref="#_x0000_s1097"/>
        <o:r id="V:Rule39" type="connector" idref="#_x0000_s1111"/>
        <o:r id="V:Rule40" type="connector" idref="#_x0000_s1096"/>
        <o:r id="V:Rule41" type="connector" idref="#_x0000_s1108"/>
        <o:r id="V:Rule4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E1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A7A8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F7CB6"/>
    <w:pPr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rsid w:val="007F7C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7F7C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40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95CB-5076-4D3E-9861-6B4A7C3E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SEVGÖK</dc:creator>
  <cp:lastModifiedBy>Bismillah</cp:lastModifiedBy>
  <cp:revision>4</cp:revision>
  <cp:lastPrinted>2015-03-13T13:25:00Z</cp:lastPrinted>
  <dcterms:created xsi:type="dcterms:W3CDTF">2015-03-12T14:37:00Z</dcterms:created>
  <dcterms:modified xsi:type="dcterms:W3CDTF">2015-03-13T13:37:00Z</dcterms:modified>
</cp:coreProperties>
</file>